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1AC0B5" w14:textId="77777777" w:rsidR="00387124" w:rsidRDefault="00174A0C" w:rsidP="00410C5A">
      <w:pPr>
        <w:contextualSpacing/>
        <w:rPr>
          <w:rFonts w:asciiTheme="majorHAnsi" w:hAnsiTheme="majorHAnsi"/>
          <w:sz w:val="22"/>
          <w:szCs w:val="22"/>
          <w:lang w:val="en-US"/>
        </w:rPr>
      </w:pPr>
      <w:r w:rsidRPr="000B5A63">
        <w:rPr>
          <w:rFonts w:asciiTheme="majorHAnsi" w:hAnsiTheme="majorHAnsi"/>
          <w:b/>
          <w:sz w:val="22"/>
          <w:szCs w:val="22"/>
          <w:lang w:val="en-US"/>
        </w:rPr>
        <w:t xml:space="preserve">Lorena Ancona </w:t>
      </w:r>
      <w:r w:rsidR="00387124">
        <w:rPr>
          <w:rFonts w:asciiTheme="majorHAnsi" w:hAnsiTheme="majorHAnsi"/>
          <w:sz w:val="22"/>
          <w:szCs w:val="22"/>
          <w:lang w:val="en-US"/>
        </w:rPr>
        <w:t xml:space="preserve"> </w:t>
      </w:r>
    </w:p>
    <w:p w14:paraId="45B27B93" w14:textId="525FC295" w:rsidR="00387124" w:rsidRDefault="00387124" w:rsidP="00410C5A">
      <w:pPr>
        <w:contextualSpacing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 xml:space="preserve">(b. 1981, </w:t>
      </w:r>
      <w:proofErr w:type="spellStart"/>
      <w:r>
        <w:rPr>
          <w:rFonts w:asciiTheme="majorHAnsi" w:hAnsiTheme="majorHAnsi"/>
          <w:sz w:val="22"/>
          <w:szCs w:val="22"/>
          <w:lang w:val="en-US"/>
        </w:rPr>
        <w:t>Chetumal</w:t>
      </w:r>
      <w:proofErr w:type="spellEnd"/>
      <w:r>
        <w:rPr>
          <w:rFonts w:asciiTheme="majorHAnsi" w:hAnsiTheme="majorHAnsi"/>
          <w:sz w:val="22"/>
          <w:szCs w:val="22"/>
          <w:lang w:val="en-US"/>
        </w:rPr>
        <w:t xml:space="preserve">, Mexico) </w:t>
      </w:r>
    </w:p>
    <w:p w14:paraId="1D812EA4" w14:textId="50654998" w:rsidR="00174A0C" w:rsidRPr="00387124" w:rsidRDefault="00387124" w:rsidP="00410C5A">
      <w:pPr>
        <w:contextualSpacing/>
        <w:rPr>
          <w:rFonts w:asciiTheme="majorHAnsi" w:hAnsiTheme="majorHAnsi"/>
          <w:b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>L</w:t>
      </w:r>
      <w:r w:rsidRPr="00387124">
        <w:rPr>
          <w:rFonts w:asciiTheme="majorHAnsi" w:hAnsiTheme="majorHAnsi"/>
          <w:sz w:val="22"/>
          <w:szCs w:val="22"/>
          <w:lang w:val="en-US"/>
        </w:rPr>
        <w:t xml:space="preserve">ives and works between Quintana </w:t>
      </w:r>
      <w:proofErr w:type="spellStart"/>
      <w:r w:rsidRPr="00387124">
        <w:rPr>
          <w:rFonts w:asciiTheme="majorHAnsi" w:hAnsiTheme="majorHAnsi"/>
          <w:sz w:val="22"/>
          <w:szCs w:val="22"/>
          <w:lang w:val="en-US"/>
        </w:rPr>
        <w:t>Roo</w:t>
      </w:r>
      <w:proofErr w:type="spellEnd"/>
      <w:r w:rsidRPr="00387124">
        <w:rPr>
          <w:rFonts w:asciiTheme="majorHAnsi" w:hAnsiTheme="majorHAnsi"/>
          <w:sz w:val="22"/>
          <w:szCs w:val="22"/>
          <w:lang w:val="en-US"/>
        </w:rPr>
        <w:t xml:space="preserve"> and Oaxaca</w:t>
      </w:r>
      <w:r>
        <w:rPr>
          <w:rFonts w:asciiTheme="majorHAnsi" w:hAnsiTheme="majorHAnsi"/>
          <w:sz w:val="22"/>
          <w:szCs w:val="22"/>
          <w:lang w:val="en-US"/>
        </w:rPr>
        <w:t>, Mexico</w:t>
      </w:r>
      <w:r w:rsidRPr="00387124">
        <w:rPr>
          <w:rFonts w:asciiTheme="majorHAnsi" w:hAnsiTheme="majorHAnsi"/>
          <w:sz w:val="22"/>
          <w:szCs w:val="22"/>
          <w:lang w:val="en-US"/>
        </w:rPr>
        <w:t>. Studied at ENPEG “La Esmeralda” Mexico City and ENSAD, Paris. A selection of recent exhibitions includes: (2018)</w:t>
      </w:r>
      <w:r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Pr="00387124">
        <w:rPr>
          <w:rFonts w:asciiTheme="majorHAnsi" w:hAnsiTheme="majorHAnsi"/>
          <w:i/>
          <w:sz w:val="22"/>
          <w:szCs w:val="22"/>
          <w:lang w:val="en-US"/>
        </w:rPr>
        <w:t>Tejido</w:t>
      </w:r>
      <w:proofErr w:type="spellEnd"/>
      <w:r w:rsidRPr="00387124">
        <w:rPr>
          <w:rFonts w:asciiTheme="majorHAnsi" w:hAnsiTheme="majorHAnsi"/>
          <w:i/>
          <w:sz w:val="22"/>
          <w:szCs w:val="22"/>
          <w:lang w:val="en-US"/>
        </w:rPr>
        <w:t xml:space="preserve"> y </w:t>
      </w:r>
      <w:proofErr w:type="spellStart"/>
      <w:r w:rsidRPr="00387124">
        <w:rPr>
          <w:rFonts w:asciiTheme="majorHAnsi" w:hAnsiTheme="majorHAnsi"/>
          <w:i/>
          <w:sz w:val="22"/>
          <w:szCs w:val="22"/>
          <w:lang w:val="en-US"/>
        </w:rPr>
        <w:t>Piedra</w:t>
      </w:r>
      <w:proofErr w:type="spellEnd"/>
      <w:r>
        <w:rPr>
          <w:rFonts w:asciiTheme="majorHAnsi" w:hAnsiTheme="majorHAnsi"/>
          <w:sz w:val="22"/>
          <w:szCs w:val="22"/>
          <w:lang w:val="en-US"/>
        </w:rPr>
        <w:t xml:space="preserve">, </w:t>
      </w:r>
      <w:proofErr w:type="spellStart"/>
      <w:r>
        <w:rPr>
          <w:rFonts w:asciiTheme="majorHAnsi" w:hAnsiTheme="majorHAnsi"/>
          <w:sz w:val="22"/>
          <w:szCs w:val="22"/>
          <w:lang w:val="en-US"/>
        </w:rPr>
        <w:t>Parque</w:t>
      </w:r>
      <w:proofErr w:type="spellEnd"/>
      <w:r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  <w:lang w:val="en-US"/>
        </w:rPr>
        <w:t>Galería</w:t>
      </w:r>
      <w:proofErr w:type="spellEnd"/>
      <w:r>
        <w:rPr>
          <w:rFonts w:asciiTheme="majorHAnsi" w:hAnsiTheme="majorHAnsi"/>
          <w:sz w:val="22"/>
          <w:szCs w:val="22"/>
          <w:lang w:val="en-US"/>
        </w:rPr>
        <w:t xml:space="preserve">, Mexico City; </w:t>
      </w:r>
      <w:r w:rsidRPr="00387124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387124">
        <w:rPr>
          <w:rFonts w:asciiTheme="majorHAnsi" w:hAnsiTheme="majorHAnsi"/>
          <w:i/>
          <w:sz w:val="22"/>
          <w:szCs w:val="22"/>
          <w:lang w:val="en-US"/>
        </w:rPr>
        <w:t>Digestion School</w:t>
      </w:r>
      <w:r w:rsidRPr="00387124">
        <w:rPr>
          <w:rFonts w:asciiTheme="majorHAnsi" w:hAnsiTheme="majorHAnsi"/>
          <w:sz w:val="22"/>
          <w:szCs w:val="22"/>
          <w:lang w:val="en-US"/>
        </w:rPr>
        <w:t xml:space="preserve">, School of Schools IV Design Istanbul Biennial; </w:t>
      </w:r>
      <w:r w:rsidRPr="00387124">
        <w:rPr>
          <w:rFonts w:asciiTheme="majorHAnsi" w:hAnsiTheme="majorHAnsi"/>
          <w:i/>
          <w:sz w:val="22"/>
          <w:szCs w:val="22"/>
          <w:lang w:val="en-US"/>
        </w:rPr>
        <w:t xml:space="preserve">Materia y </w:t>
      </w:r>
      <w:proofErr w:type="spellStart"/>
      <w:r w:rsidRPr="00387124">
        <w:rPr>
          <w:rFonts w:asciiTheme="majorHAnsi" w:hAnsiTheme="majorHAnsi"/>
          <w:i/>
          <w:sz w:val="22"/>
          <w:szCs w:val="22"/>
          <w:lang w:val="en-US"/>
        </w:rPr>
        <w:t>Oficio</w:t>
      </w:r>
      <w:proofErr w:type="spellEnd"/>
      <w:r w:rsidRPr="00387124">
        <w:rPr>
          <w:rFonts w:asciiTheme="majorHAnsi" w:hAnsiTheme="majorHAnsi"/>
          <w:sz w:val="22"/>
          <w:szCs w:val="22"/>
          <w:lang w:val="en-US"/>
        </w:rPr>
        <w:t xml:space="preserve"> MAZ, Zapopan; </w:t>
      </w:r>
      <w:r w:rsidRPr="00387124">
        <w:rPr>
          <w:rFonts w:asciiTheme="majorHAnsi" w:hAnsiTheme="majorHAnsi"/>
          <w:i/>
          <w:sz w:val="22"/>
          <w:szCs w:val="22"/>
          <w:lang w:val="en-US"/>
        </w:rPr>
        <w:t>Naturally</w:t>
      </w:r>
      <w:r w:rsidRPr="00387124">
        <w:rPr>
          <w:rFonts w:asciiTheme="majorHAnsi" w:hAnsiTheme="majorHAnsi"/>
          <w:sz w:val="22"/>
          <w:szCs w:val="22"/>
          <w:lang w:val="en-US"/>
        </w:rPr>
        <w:t xml:space="preserve">, Lulu, Mexico City; </w:t>
      </w:r>
      <w:proofErr w:type="spellStart"/>
      <w:r w:rsidRPr="00387124">
        <w:rPr>
          <w:rFonts w:asciiTheme="majorHAnsi" w:hAnsiTheme="majorHAnsi"/>
          <w:i/>
          <w:sz w:val="22"/>
          <w:szCs w:val="22"/>
          <w:lang w:val="en-US"/>
        </w:rPr>
        <w:t>Danza</w:t>
      </w:r>
      <w:proofErr w:type="spellEnd"/>
      <w:r w:rsidRPr="00387124">
        <w:rPr>
          <w:rFonts w:asciiTheme="majorHAnsi" w:hAnsiTheme="majorHAnsi"/>
          <w:i/>
          <w:sz w:val="22"/>
          <w:szCs w:val="22"/>
          <w:lang w:val="en-US"/>
        </w:rPr>
        <w:t xml:space="preserve"> Cohune</w:t>
      </w:r>
      <w:r w:rsidR="00FC463B">
        <w:rPr>
          <w:rFonts w:asciiTheme="majorHAnsi" w:hAnsiTheme="majorHAnsi"/>
          <w:sz w:val="22"/>
          <w:szCs w:val="22"/>
          <w:lang w:val="en-US"/>
        </w:rPr>
        <w:t xml:space="preserve">, </w:t>
      </w:r>
      <w:r w:rsidRPr="00387124">
        <w:rPr>
          <w:rFonts w:asciiTheme="majorHAnsi" w:hAnsiTheme="majorHAnsi"/>
          <w:sz w:val="22"/>
          <w:szCs w:val="22"/>
          <w:lang w:val="en-US"/>
        </w:rPr>
        <w:t xml:space="preserve">Parallel /// Oaxaca; </w:t>
      </w:r>
      <w:r w:rsidRPr="00387124">
        <w:rPr>
          <w:rFonts w:asciiTheme="majorHAnsi" w:hAnsiTheme="majorHAnsi"/>
          <w:i/>
          <w:sz w:val="22"/>
          <w:szCs w:val="22"/>
          <w:lang w:val="en-US"/>
        </w:rPr>
        <w:t xml:space="preserve">V </w:t>
      </w:r>
      <w:proofErr w:type="spellStart"/>
      <w:r w:rsidRPr="00387124">
        <w:rPr>
          <w:rFonts w:asciiTheme="majorHAnsi" w:hAnsiTheme="majorHAnsi"/>
          <w:i/>
          <w:sz w:val="22"/>
          <w:szCs w:val="22"/>
          <w:lang w:val="en-US"/>
        </w:rPr>
        <w:t>Programa</w:t>
      </w:r>
      <w:proofErr w:type="spellEnd"/>
      <w:r w:rsidRPr="00387124">
        <w:rPr>
          <w:rFonts w:asciiTheme="majorHAnsi" w:hAnsiTheme="majorHAnsi"/>
          <w:i/>
          <w:sz w:val="22"/>
          <w:szCs w:val="22"/>
          <w:lang w:val="en-US"/>
        </w:rPr>
        <w:t xml:space="preserve"> MACG-BBVA, </w:t>
      </w:r>
      <w:proofErr w:type="spellStart"/>
      <w:r w:rsidRPr="00387124">
        <w:rPr>
          <w:rFonts w:asciiTheme="majorHAnsi" w:hAnsiTheme="majorHAnsi"/>
          <w:i/>
          <w:sz w:val="22"/>
          <w:szCs w:val="22"/>
          <w:lang w:val="en-US"/>
        </w:rPr>
        <w:t>Museo</w:t>
      </w:r>
      <w:proofErr w:type="spellEnd"/>
      <w:r w:rsidRPr="00387124">
        <w:rPr>
          <w:rFonts w:asciiTheme="majorHAnsi" w:hAnsiTheme="majorHAnsi"/>
          <w:i/>
          <w:sz w:val="22"/>
          <w:szCs w:val="22"/>
          <w:lang w:val="en-US"/>
        </w:rPr>
        <w:t xml:space="preserve"> de Arte Carrillo Gil</w:t>
      </w:r>
      <w:r w:rsidRPr="00387124">
        <w:rPr>
          <w:rFonts w:asciiTheme="majorHAnsi" w:hAnsiTheme="majorHAnsi"/>
          <w:sz w:val="22"/>
          <w:szCs w:val="22"/>
          <w:lang w:val="en-US"/>
        </w:rPr>
        <w:t>, Mexico City</w:t>
      </w:r>
      <w:r w:rsidR="00AA6DAE">
        <w:rPr>
          <w:rFonts w:asciiTheme="majorHAnsi" w:hAnsiTheme="majorHAnsi"/>
          <w:sz w:val="22"/>
          <w:szCs w:val="22"/>
          <w:lang w:val="en-US"/>
        </w:rPr>
        <w:t>. She</w:t>
      </w:r>
      <w:r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AA6DAE">
        <w:rPr>
          <w:rFonts w:asciiTheme="majorHAnsi" w:hAnsiTheme="majorHAnsi"/>
          <w:sz w:val="22"/>
          <w:szCs w:val="22"/>
          <w:lang w:val="en-US"/>
        </w:rPr>
        <w:t>recently completed a</w:t>
      </w:r>
      <w:bookmarkStart w:id="0" w:name="_GoBack"/>
      <w:bookmarkEnd w:id="0"/>
      <w:r>
        <w:rPr>
          <w:rFonts w:asciiTheme="majorHAnsi" w:hAnsiTheme="majorHAnsi"/>
          <w:sz w:val="22"/>
          <w:szCs w:val="22"/>
          <w:lang w:val="en-US"/>
        </w:rPr>
        <w:t xml:space="preserve"> residency at Gasworks, London, UK.</w:t>
      </w:r>
    </w:p>
    <w:p w14:paraId="6B889519" w14:textId="43D130C6" w:rsidR="00174A0C" w:rsidRPr="000B5A63" w:rsidRDefault="00174A0C" w:rsidP="00410C5A">
      <w:pPr>
        <w:contextualSpacing/>
        <w:rPr>
          <w:rFonts w:asciiTheme="majorHAnsi" w:hAnsiTheme="majorHAnsi"/>
          <w:sz w:val="22"/>
          <w:szCs w:val="22"/>
          <w:lang w:val="en-US"/>
        </w:rPr>
      </w:pPr>
      <w:r w:rsidRPr="000B5A63">
        <w:rPr>
          <w:rFonts w:asciiTheme="majorHAnsi" w:hAnsiTheme="majorHAnsi"/>
          <w:sz w:val="22"/>
          <w:szCs w:val="22"/>
          <w:lang w:val="en-US"/>
        </w:rPr>
        <w:t>www.lorenaancona.com</w:t>
      </w:r>
    </w:p>
    <w:p w14:paraId="4F3DD610" w14:textId="77777777" w:rsidR="004B6EFC" w:rsidRDefault="004B6EFC" w:rsidP="00410C5A">
      <w:pPr>
        <w:rPr>
          <w:rFonts w:asciiTheme="majorHAnsi" w:hAnsiTheme="majorHAnsi"/>
          <w:sz w:val="22"/>
          <w:szCs w:val="22"/>
          <w:lang w:val="en-US"/>
        </w:rPr>
      </w:pPr>
    </w:p>
    <w:p w14:paraId="1B84A77A" w14:textId="77777777" w:rsidR="00387124" w:rsidRPr="000B5A63" w:rsidRDefault="00387124" w:rsidP="00410C5A">
      <w:pPr>
        <w:rPr>
          <w:rFonts w:asciiTheme="majorHAnsi" w:hAnsiTheme="majorHAnsi"/>
          <w:sz w:val="22"/>
          <w:szCs w:val="22"/>
          <w:lang w:val="en-US"/>
        </w:rPr>
      </w:pPr>
    </w:p>
    <w:p w14:paraId="3B2D9CD2" w14:textId="74C821E5" w:rsidR="00022D34" w:rsidRPr="000B5A63" w:rsidRDefault="00096D07" w:rsidP="00FB2836">
      <w:pPr>
        <w:spacing w:line="276" w:lineRule="auto"/>
        <w:ind w:right="141"/>
        <w:rPr>
          <w:rFonts w:asciiTheme="majorHAnsi" w:hAnsiTheme="majorHAnsi"/>
          <w:b/>
          <w:sz w:val="22"/>
          <w:szCs w:val="22"/>
          <w:lang w:val="en-US"/>
        </w:rPr>
      </w:pPr>
      <w:r w:rsidRPr="000B5A63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  <w:r w:rsidR="00F07DC7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  <w:r w:rsidR="00167712" w:rsidRPr="000B5A63">
        <w:rPr>
          <w:rFonts w:asciiTheme="majorHAnsi" w:hAnsiTheme="majorHAnsi"/>
          <w:b/>
          <w:sz w:val="22"/>
          <w:szCs w:val="22"/>
          <w:lang w:val="en-US"/>
        </w:rPr>
        <w:t>STUDIES</w:t>
      </w: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796"/>
      </w:tblGrid>
      <w:tr w:rsidR="00174A0C" w:rsidRPr="000B5A63" w14:paraId="5B3D54A0" w14:textId="77777777" w:rsidTr="00832147">
        <w:tc>
          <w:tcPr>
            <w:tcW w:w="1560" w:type="dxa"/>
          </w:tcPr>
          <w:p w14:paraId="7E2C190A" w14:textId="77777777" w:rsidR="00174A0C" w:rsidRPr="000B5A63" w:rsidRDefault="00174A0C" w:rsidP="00FB2836">
            <w:pPr>
              <w:ind w:right="141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2006 – 2007</w:t>
            </w:r>
          </w:p>
        </w:tc>
        <w:tc>
          <w:tcPr>
            <w:tcW w:w="7796" w:type="dxa"/>
          </w:tcPr>
          <w:p w14:paraId="78D9811A" w14:textId="77777777" w:rsidR="00FB2836" w:rsidRDefault="00174A0C" w:rsidP="00FB2836">
            <w:pPr>
              <w:ind w:right="141"/>
              <w:rPr>
                <w:rFonts w:asciiTheme="majorHAnsi" w:hAnsiTheme="majorHAnsi"/>
                <w:sz w:val="22"/>
                <w:szCs w:val="22"/>
                <w:lang w:val="en-US"/>
              </w:rPr>
            </w:pPr>
            <w:proofErr w:type="spellStart"/>
            <w:r w:rsidRPr="000B5A63"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>É</w:t>
            </w: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cole</w:t>
            </w:r>
            <w:proofErr w:type="spellEnd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Nationale</w:t>
            </w:r>
            <w:proofErr w:type="spellEnd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Sup</w:t>
            </w:r>
            <w:r w:rsidRPr="000B5A63"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>é</w:t>
            </w: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rieure</w:t>
            </w:r>
            <w:proofErr w:type="spellEnd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es Arts </w:t>
            </w:r>
            <w:proofErr w:type="spellStart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D</w:t>
            </w:r>
            <w:r w:rsidRPr="000B5A63"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>é</w:t>
            </w: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coratifs</w:t>
            </w:r>
            <w:proofErr w:type="spellEnd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ENSAD</w:t>
            </w:r>
            <w:r w:rsidR="00B22C32">
              <w:rPr>
                <w:rFonts w:asciiTheme="majorHAnsi" w:hAnsiTheme="majorHAnsi"/>
                <w:sz w:val="22"/>
                <w:szCs w:val="22"/>
                <w:lang w:val="en-US"/>
              </w:rPr>
              <w:t>,</w:t>
            </w: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</w:p>
          <w:p w14:paraId="7CC98D44" w14:textId="269EB367" w:rsidR="00174A0C" w:rsidRPr="000B5A63" w:rsidRDefault="00832147" w:rsidP="00FB2836">
            <w:pPr>
              <w:ind w:right="141"/>
              <w:rPr>
                <w:rFonts w:asciiTheme="majorHAnsi" w:hAnsiTheme="maj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  <w:lang w:val="en-US"/>
              </w:rPr>
              <w:t>Post</w:t>
            </w:r>
            <w:r w:rsidR="00B22C32">
              <w:rPr>
                <w:rFonts w:asciiTheme="majorHAnsi" w:hAnsiTheme="majorHAnsi"/>
                <w:sz w:val="22"/>
                <w:szCs w:val="22"/>
                <w:lang w:val="en-US"/>
              </w:rPr>
              <w:t>grad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ut</w:t>
            </w:r>
            <w:r w:rsidR="00B22C32">
              <w:rPr>
                <w:rFonts w:asciiTheme="majorHAnsi" w:hAnsiTheme="majorHAnsi"/>
                <w:sz w:val="22"/>
                <w:szCs w:val="22"/>
                <w:lang w:val="en-US"/>
              </w:rPr>
              <w:t>e</w:t>
            </w:r>
            <w:proofErr w:type="spellEnd"/>
            <w:r w:rsidR="00B22C32">
              <w:rPr>
                <w:rFonts w:asciiTheme="majorHAnsi" w:hAnsiTheme="majorHAnsi"/>
                <w:sz w:val="22"/>
                <w:szCs w:val="22"/>
                <w:lang w:val="en-US"/>
              </w:rPr>
              <w:t>, Photo/Video, Paris, France.</w:t>
            </w:r>
          </w:p>
        </w:tc>
      </w:tr>
      <w:tr w:rsidR="00174A0C" w:rsidRPr="000B5A63" w14:paraId="08F2FD71" w14:textId="77777777" w:rsidTr="00832147">
        <w:tc>
          <w:tcPr>
            <w:tcW w:w="1560" w:type="dxa"/>
          </w:tcPr>
          <w:p w14:paraId="5AE45FC1" w14:textId="77777777" w:rsidR="00174A0C" w:rsidRPr="000B5A63" w:rsidRDefault="00174A0C" w:rsidP="00FB2836">
            <w:pPr>
              <w:ind w:right="141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2000 - 2006</w:t>
            </w:r>
          </w:p>
        </w:tc>
        <w:tc>
          <w:tcPr>
            <w:tcW w:w="7796" w:type="dxa"/>
          </w:tcPr>
          <w:p w14:paraId="676DCDF0" w14:textId="77777777" w:rsidR="00FB2836" w:rsidRDefault="00174A0C" w:rsidP="00FB2836">
            <w:pPr>
              <w:ind w:right="141"/>
              <w:rPr>
                <w:rFonts w:asciiTheme="majorHAnsi" w:hAnsiTheme="majorHAnsi"/>
                <w:sz w:val="22"/>
                <w:szCs w:val="22"/>
                <w:lang w:val="en-US"/>
              </w:rPr>
            </w:pPr>
            <w:proofErr w:type="spellStart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Escuela</w:t>
            </w:r>
            <w:proofErr w:type="spellEnd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Nacional de </w:t>
            </w:r>
            <w:proofErr w:type="spellStart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Pintura</w:t>
            </w:r>
            <w:proofErr w:type="spellEnd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Escultura</w:t>
            </w:r>
            <w:proofErr w:type="spellEnd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y </w:t>
            </w:r>
            <w:proofErr w:type="spellStart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Grabado</w:t>
            </w:r>
            <w:proofErr w:type="spellEnd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</w:p>
          <w:p w14:paraId="1EA314EC" w14:textId="77777777" w:rsidR="00174A0C" w:rsidRDefault="00174A0C" w:rsidP="00FB2836">
            <w:pPr>
              <w:ind w:right="141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“La Esmeralda”</w:t>
            </w:r>
            <w:r w:rsidR="00C332FB"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ENPEG</w:t>
            </w:r>
            <w:r w:rsidR="00B22C32">
              <w:rPr>
                <w:rFonts w:asciiTheme="majorHAnsi" w:hAnsiTheme="majorHAnsi"/>
                <w:sz w:val="22"/>
                <w:szCs w:val="22"/>
                <w:lang w:val="en-US"/>
              </w:rPr>
              <w:t>, Mexico City, Mexico.</w:t>
            </w:r>
          </w:p>
          <w:p w14:paraId="063A62F5" w14:textId="7A826E97" w:rsidR="00832147" w:rsidRPr="000B5A63" w:rsidRDefault="00832147" w:rsidP="00FB2836">
            <w:pPr>
              <w:ind w:right="141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</w:p>
        </w:tc>
      </w:tr>
    </w:tbl>
    <w:p w14:paraId="6F0C6A3F" w14:textId="77777777" w:rsidR="00167712" w:rsidRDefault="00167712" w:rsidP="00410C5A">
      <w:pPr>
        <w:rPr>
          <w:rFonts w:asciiTheme="majorHAnsi" w:hAnsiTheme="majorHAnsi"/>
          <w:b/>
          <w:sz w:val="22"/>
          <w:szCs w:val="22"/>
          <w:lang w:val="en-US"/>
        </w:rPr>
      </w:pPr>
    </w:p>
    <w:p w14:paraId="2014BC1F" w14:textId="3CC93990" w:rsidR="00022D34" w:rsidRPr="000B5A63" w:rsidRDefault="00F07DC7" w:rsidP="00022D34">
      <w:pPr>
        <w:spacing w:line="276" w:lineRule="auto"/>
        <w:ind w:right="141"/>
        <w:rPr>
          <w:rFonts w:asciiTheme="majorHAnsi" w:hAnsiTheme="majorHAnsi"/>
          <w:b/>
          <w:sz w:val="22"/>
          <w:szCs w:val="22"/>
          <w:lang w:val="en-US"/>
        </w:rPr>
      </w:pPr>
      <w:r>
        <w:rPr>
          <w:rFonts w:asciiTheme="majorHAnsi" w:hAnsiTheme="majorHAnsi"/>
          <w:b/>
          <w:sz w:val="22"/>
          <w:szCs w:val="22"/>
          <w:lang w:val="en-US"/>
        </w:rPr>
        <w:t xml:space="preserve">   </w:t>
      </w:r>
      <w:r w:rsidR="00022D34">
        <w:rPr>
          <w:rFonts w:asciiTheme="majorHAnsi" w:hAnsiTheme="majorHAnsi"/>
          <w:b/>
          <w:sz w:val="22"/>
          <w:szCs w:val="22"/>
          <w:lang w:val="en-US"/>
        </w:rPr>
        <w:t>RESIDENCIES</w:t>
      </w: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796"/>
      </w:tblGrid>
      <w:tr w:rsidR="00022D34" w:rsidRPr="000B5A63" w14:paraId="5C63B074" w14:textId="77777777" w:rsidTr="00832147">
        <w:tc>
          <w:tcPr>
            <w:tcW w:w="1560" w:type="dxa"/>
          </w:tcPr>
          <w:p w14:paraId="5681C435" w14:textId="76388CFC" w:rsidR="00022D34" w:rsidRPr="000B5A63" w:rsidRDefault="00022D34" w:rsidP="00022D34">
            <w:pPr>
              <w:ind w:right="141"/>
              <w:jc w:val="center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20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19</w:t>
            </w:r>
          </w:p>
        </w:tc>
        <w:tc>
          <w:tcPr>
            <w:tcW w:w="7796" w:type="dxa"/>
          </w:tcPr>
          <w:p w14:paraId="7DC72858" w14:textId="7463EE01" w:rsidR="00022D34" w:rsidRPr="000B5A63" w:rsidRDefault="00022D34" w:rsidP="00022D34">
            <w:pPr>
              <w:ind w:right="141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>Gasworks, London, UK</w:t>
            </w:r>
          </w:p>
        </w:tc>
      </w:tr>
      <w:tr w:rsidR="00022D34" w:rsidRPr="000B5A63" w14:paraId="3DA6775B" w14:textId="77777777" w:rsidTr="00832147">
        <w:trPr>
          <w:trHeight w:val="84"/>
        </w:trPr>
        <w:tc>
          <w:tcPr>
            <w:tcW w:w="1560" w:type="dxa"/>
          </w:tcPr>
          <w:p w14:paraId="77752EF9" w14:textId="222652D5" w:rsidR="00022D34" w:rsidRPr="000B5A63" w:rsidRDefault="00022D34" w:rsidP="00022D34">
            <w:pPr>
              <w:ind w:right="141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2016 - 2018</w:t>
            </w:r>
          </w:p>
        </w:tc>
        <w:tc>
          <w:tcPr>
            <w:tcW w:w="7796" w:type="dxa"/>
          </w:tcPr>
          <w:p w14:paraId="1491EFBA" w14:textId="296C51DF" w:rsidR="00022D34" w:rsidRPr="000B5A63" w:rsidRDefault="00022D34" w:rsidP="00022D34">
            <w:pPr>
              <w:ind w:right="141"/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BBVA </w:t>
            </w:r>
            <w:proofErr w:type="spellStart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Bancomer</w:t>
            </w:r>
            <w:proofErr w:type="spellEnd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Museo</w:t>
            </w:r>
            <w:proofErr w:type="spellEnd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Carrillo Gil (V Edition) Program</w:t>
            </w:r>
            <w:r w:rsidR="00832147">
              <w:rPr>
                <w:rFonts w:asciiTheme="majorHAnsi" w:hAnsiTheme="majorHAnsi"/>
                <w:sz w:val="22"/>
                <w:szCs w:val="22"/>
                <w:lang w:val="en-US"/>
              </w:rPr>
              <w:t>, Mexico City, Mexico</w:t>
            </w:r>
          </w:p>
        </w:tc>
      </w:tr>
    </w:tbl>
    <w:p w14:paraId="46ACA7F8" w14:textId="77777777" w:rsidR="00022D34" w:rsidRDefault="00022D34" w:rsidP="00410C5A">
      <w:pPr>
        <w:rPr>
          <w:rFonts w:asciiTheme="majorHAnsi" w:hAnsiTheme="majorHAnsi"/>
          <w:b/>
          <w:sz w:val="22"/>
          <w:szCs w:val="22"/>
          <w:lang w:val="en-US"/>
        </w:rPr>
      </w:pPr>
    </w:p>
    <w:p w14:paraId="17076633" w14:textId="77777777" w:rsidR="00F07DC7" w:rsidRPr="000B5A63" w:rsidRDefault="00F07DC7" w:rsidP="00410C5A">
      <w:pPr>
        <w:rPr>
          <w:rFonts w:asciiTheme="majorHAnsi" w:hAnsiTheme="majorHAnsi"/>
          <w:b/>
          <w:sz w:val="22"/>
          <w:szCs w:val="22"/>
          <w:lang w:val="en-US"/>
        </w:rPr>
      </w:pPr>
    </w:p>
    <w:p w14:paraId="52BA6EC5" w14:textId="0EB22E65" w:rsidR="00832147" w:rsidRPr="000B5A63" w:rsidRDefault="00096D07" w:rsidP="006D4094">
      <w:pPr>
        <w:spacing w:line="276" w:lineRule="auto"/>
        <w:rPr>
          <w:rFonts w:asciiTheme="majorHAnsi" w:hAnsiTheme="majorHAnsi"/>
          <w:b/>
          <w:sz w:val="22"/>
          <w:szCs w:val="22"/>
          <w:lang w:val="en-US"/>
        </w:rPr>
      </w:pPr>
      <w:r w:rsidRPr="000B5A63">
        <w:rPr>
          <w:rFonts w:asciiTheme="majorHAnsi" w:hAnsiTheme="majorHAnsi"/>
          <w:b/>
          <w:sz w:val="22"/>
          <w:szCs w:val="22"/>
          <w:lang w:val="en-US"/>
        </w:rPr>
        <w:t xml:space="preserve"> </w:t>
      </w:r>
      <w:r w:rsidR="00F07DC7">
        <w:rPr>
          <w:rFonts w:asciiTheme="majorHAnsi" w:hAnsiTheme="majorHAnsi"/>
          <w:b/>
          <w:sz w:val="22"/>
          <w:szCs w:val="22"/>
          <w:lang w:val="en-US"/>
        </w:rPr>
        <w:t xml:space="preserve">  </w:t>
      </w:r>
      <w:r w:rsidR="00167712" w:rsidRPr="000B5A63">
        <w:rPr>
          <w:rFonts w:asciiTheme="majorHAnsi" w:hAnsiTheme="majorHAnsi"/>
          <w:b/>
          <w:sz w:val="22"/>
          <w:szCs w:val="22"/>
          <w:lang w:val="en-US"/>
        </w:rPr>
        <w:t>EXHIBITIONS</w:t>
      </w:r>
    </w:p>
    <w:tbl>
      <w:tblPr>
        <w:tblStyle w:val="TableGri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363"/>
      </w:tblGrid>
      <w:tr w:rsidR="00725FE1" w:rsidRPr="000B5A63" w14:paraId="3CF54790" w14:textId="77777777" w:rsidTr="00022D34">
        <w:tc>
          <w:tcPr>
            <w:tcW w:w="1560" w:type="dxa"/>
          </w:tcPr>
          <w:p w14:paraId="10F7A739" w14:textId="2C880947" w:rsidR="003108EE" w:rsidRDefault="003108EE" w:rsidP="00FF649E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2019</w:t>
            </w:r>
          </w:p>
          <w:p w14:paraId="02E68932" w14:textId="77777777" w:rsidR="00F15F78" w:rsidRDefault="00F15F78" w:rsidP="00FF649E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53223BD9" w14:textId="2CB5261B" w:rsidR="001C519A" w:rsidRDefault="00022D34" w:rsidP="00FF649E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-</w:t>
            </w:r>
          </w:p>
          <w:p w14:paraId="57211F05" w14:textId="0ABE1D64" w:rsidR="003108EE" w:rsidRDefault="003108EE" w:rsidP="00F15F78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-</w:t>
            </w:r>
          </w:p>
          <w:p w14:paraId="62F7AFDA" w14:textId="6129E39B" w:rsidR="001C519A" w:rsidRDefault="001C519A" w:rsidP="00F15F78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695D4E69" w14:textId="072DF34D" w:rsidR="00F15F78" w:rsidRDefault="00F15F78" w:rsidP="00FF649E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-</w:t>
            </w:r>
          </w:p>
          <w:p w14:paraId="3B961199" w14:textId="08DB86DA" w:rsidR="00F15F78" w:rsidRDefault="00F15F78" w:rsidP="00FF649E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-</w:t>
            </w:r>
          </w:p>
          <w:p w14:paraId="3F09D90B" w14:textId="2BEAEBA6" w:rsidR="00FF649E" w:rsidRDefault="00FF649E" w:rsidP="00FF649E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2018</w:t>
            </w:r>
          </w:p>
          <w:p w14:paraId="7683734B" w14:textId="69E23067" w:rsidR="00FF649E" w:rsidRDefault="00832147" w:rsidP="00832147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-</w:t>
            </w:r>
          </w:p>
          <w:p w14:paraId="6E5F0C41" w14:textId="35448BD2" w:rsidR="00FF649E" w:rsidRDefault="00FF649E" w:rsidP="00FF649E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-</w:t>
            </w:r>
          </w:p>
          <w:p w14:paraId="185B76E2" w14:textId="77777777" w:rsidR="00FF649E" w:rsidRDefault="00FF649E" w:rsidP="0083214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07EC7E31" w14:textId="728356BC" w:rsidR="00FF649E" w:rsidRDefault="00FF649E" w:rsidP="00FF649E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-</w:t>
            </w:r>
          </w:p>
          <w:p w14:paraId="16B1D939" w14:textId="33A3609C" w:rsidR="00FF649E" w:rsidRDefault="00FF649E" w:rsidP="00FF649E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-</w:t>
            </w:r>
          </w:p>
          <w:p w14:paraId="3FE714C2" w14:textId="1DBE1352" w:rsidR="00FF649E" w:rsidRDefault="00FF649E" w:rsidP="00FF649E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-</w:t>
            </w:r>
          </w:p>
          <w:p w14:paraId="1DC7F705" w14:textId="7E02576C" w:rsidR="00FB2836" w:rsidRPr="00832147" w:rsidRDefault="00832147" w:rsidP="00832147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8363" w:type="dxa"/>
          </w:tcPr>
          <w:p w14:paraId="5CCFD888" w14:textId="131664B2" w:rsidR="0022419D" w:rsidRDefault="0022419D" w:rsidP="00E741BD">
            <w:pPr>
              <w:tabs>
                <w:tab w:val="left" w:pos="5107"/>
              </w:tabs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22419D">
              <w:rPr>
                <w:rFonts w:asciiTheme="majorHAnsi" w:hAnsiTheme="majorHAnsi"/>
                <w:sz w:val="22"/>
                <w:szCs w:val="22"/>
                <w:lang w:val="en-US"/>
              </w:rPr>
              <w:t>(</w:t>
            </w:r>
            <w:proofErr w:type="spellStart"/>
            <w:r w:rsidRPr="0022419D">
              <w:rPr>
                <w:rFonts w:asciiTheme="majorHAnsi" w:hAnsiTheme="majorHAnsi"/>
                <w:sz w:val="22"/>
                <w:szCs w:val="22"/>
                <w:lang w:val="en-US"/>
              </w:rPr>
              <w:t>up coming</w:t>
            </w:r>
            <w:proofErr w:type="spellEnd"/>
            <w:r w:rsidRPr="0022419D">
              <w:rPr>
                <w:rFonts w:asciiTheme="majorHAnsi" w:hAnsiTheme="majorHAnsi"/>
                <w:sz w:val="22"/>
                <w:szCs w:val="22"/>
                <w:lang w:val="en-US"/>
              </w:rPr>
              <w:t>)</w:t>
            </w:r>
            <w:r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 xml:space="preserve"> </w:t>
            </w:r>
            <w:r w:rsidRPr="0022419D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 xml:space="preserve">El animal </w:t>
            </w:r>
            <w:proofErr w:type="spellStart"/>
            <w:r w:rsidRPr="0022419D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>herido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curated by David Miranda, El Eco, Mexico City, Mexico.</w:t>
            </w:r>
          </w:p>
          <w:p w14:paraId="5D21AEE5" w14:textId="48CEA527" w:rsidR="0022419D" w:rsidRDefault="0022419D" w:rsidP="00E741BD">
            <w:pPr>
              <w:tabs>
                <w:tab w:val="left" w:pos="5107"/>
              </w:tabs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n-US"/>
              </w:rPr>
              <w:t>up coming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)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n-US"/>
              </w:rPr>
              <w:t>Exposición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n-US"/>
              </w:rPr>
              <w:t>colectiva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e ceramic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n-US"/>
              </w:rPr>
              <w:t>en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Los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n-US"/>
              </w:rPr>
              <w:t>Pinos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US"/>
              </w:rPr>
              <w:t>, Mexico City, Mexico.</w:t>
            </w:r>
          </w:p>
          <w:p w14:paraId="14676DAE" w14:textId="23C522AC" w:rsidR="00E741BD" w:rsidRDefault="00E741BD" w:rsidP="00E741BD">
            <w:pPr>
              <w:tabs>
                <w:tab w:val="left" w:pos="5107"/>
              </w:tabs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E741BD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>The Garden of Cyrus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curated by Fabiola Alondra, Fortnight Institute, New York.</w:t>
            </w:r>
          </w:p>
          <w:p w14:paraId="70E79C1C" w14:textId="130EA27B" w:rsidR="00F15F78" w:rsidRDefault="00F15F78" w:rsidP="00F15F78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F04D95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>A retrospective of Lulu</w:t>
            </w:r>
            <w:r w:rsidRPr="001C519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curated by Chris Sharp, in </w:t>
            </w:r>
            <w:r w:rsidR="00F07DC7" w:rsidRPr="00F07DC7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>City</w:t>
            </w:r>
            <w:r w:rsidR="00F07DC7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 w:rsidR="00F07DC7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>Prince/</w:t>
            </w:r>
            <w:proofErr w:type="spellStart"/>
            <w:r w:rsidRPr="001C519A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>sses</w:t>
            </w:r>
            <w:proofErr w:type="spellEnd"/>
            <w:r w:rsidRPr="001C519A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 xml:space="preserve"> </w:t>
            </w:r>
            <w:r w:rsidRPr="001C519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at </w:t>
            </w:r>
            <w:proofErr w:type="spellStart"/>
            <w:r w:rsidRPr="001C519A">
              <w:rPr>
                <w:rFonts w:asciiTheme="majorHAnsi" w:hAnsiTheme="majorHAnsi"/>
                <w:sz w:val="22"/>
                <w:szCs w:val="22"/>
                <w:lang w:val="en-US"/>
              </w:rPr>
              <w:t>Palais</w:t>
            </w:r>
            <w:proofErr w:type="spellEnd"/>
            <w:r w:rsidRPr="001C519A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e Tokyo, Paris</w:t>
            </w:r>
            <w:r w:rsidR="00F07DC7">
              <w:rPr>
                <w:rFonts w:asciiTheme="majorHAnsi" w:hAnsiTheme="majorHAnsi"/>
                <w:sz w:val="22"/>
                <w:szCs w:val="22"/>
                <w:lang w:val="en-US"/>
              </w:rPr>
              <w:t>.</w:t>
            </w:r>
          </w:p>
          <w:p w14:paraId="4B66C985" w14:textId="7E7A58F2" w:rsidR="001C519A" w:rsidRDefault="00F04D95" w:rsidP="00A63901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F04D95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 xml:space="preserve">El </w:t>
            </w:r>
            <w:proofErr w:type="spellStart"/>
            <w:r w:rsidRPr="00F04D95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>nudo</w:t>
            </w:r>
            <w:proofErr w:type="spellEnd"/>
            <w:r w:rsidRPr="00F04D95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 xml:space="preserve">, </w:t>
            </w:r>
            <w:r w:rsidR="00F07DC7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curated by Manuela </w:t>
            </w:r>
            <w:proofErr w:type="spellStart"/>
            <w:r w:rsidR="00F07DC7">
              <w:rPr>
                <w:rFonts w:asciiTheme="majorHAnsi" w:hAnsiTheme="majorHAnsi"/>
                <w:sz w:val="22"/>
                <w:szCs w:val="22"/>
                <w:lang w:val="en-US"/>
              </w:rPr>
              <w:t>Moscoso</w:t>
            </w:r>
            <w:proofErr w:type="spellEnd"/>
            <w:r w:rsidR="00F07DC7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F07DC7">
              <w:rPr>
                <w:rFonts w:asciiTheme="majorHAnsi" w:hAnsiTheme="majorHAnsi"/>
                <w:sz w:val="22"/>
                <w:szCs w:val="22"/>
                <w:lang w:val="en-US"/>
              </w:rPr>
              <w:t>CarrerasMugica</w:t>
            </w:r>
            <w:proofErr w:type="spellEnd"/>
            <w:r w:rsidR="00F07DC7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, </w:t>
            </w:r>
            <w:r w:rsidR="003108EE">
              <w:rPr>
                <w:rFonts w:asciiTheme="majorHAnsi" w:hAnsiTheme="majorHAnsi"/>
                <w:sz w:val="22"/>
                <w:szCs w:val="22"/>
                <w:lang w:val="en-US"/>
              </w:rPr>
              <w:t>Bilbao, Spain</w:t>
            </w:r>
            <w:r w:rsidR="00F07DC7">
              <w:rPr>
                <w:rFonts w:asciiTheme="majorHAnsi" w:hAnsiTheme="majorHAnsi"/>
                <w:sz w:val="22"/>
                <w:szCs w:val="22"/>
                <w:lang w:val="en-US"/>
              </w:rPr>
              <w:t>.</w:t>
            </w:r>
          </w:p>
          <w:p w14:paraId="7C4F225F" w14:textId="64017A0E" w:rsidR="00F15F78" w:rsidRDefault="00F15F78" w:rsidP="00A63901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F15F78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>These two exchange limbs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, curated by Laura Plant, </w:t>
            </w:r>
            <w:r w:rsidRPr="00F15F78">
              <w:rPr>
                <w:rFonts w:asciiTheme="majorHAnsi" w:hAnsiTheme="majorHAnsi"/>
                <w:sz w:val="22"/>
                <w:szCs w:val="22"/>
                <w:lang w:val="en-US"/>
              </w:rPr>
              <w:t>South London Botanical Institute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, London, England</w:t>
            </w:r>
            <w:r w:rsidR="00F07DC7">
              <w:rPr>
                <w:rFonts w:asciiTheme="majorHAnsi" w:hAnsiTheme="majorHAnsi"/>
                <w:sz w:val="22"/>
                <w:szCs w:val="22"/>
                <w:lang w:val="en-US"/>
              </w:rPr>
              <w:t>.</w:t>
            </w:r>
          </w:p>
          <w:p w14:paraId="635EE51F" w14:textId="549E0387" w:rsidR="001C519A" w:rsidRPr="003108EE" w:rsidRDefault="00022D34" w:rsidP="00A63901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proofErr w:type="spellStart"/>
            <w:r w:rsidRPr="00022D34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>Caniche</w:t>
            </w:r>
            <w:proofErr w:type="spellEnd"/>
            <w:r w:rsidRPr="00022D34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 xml:space="preserve"> in Space,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 w:rsidR="00F07DC7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curated by Eva </w:t>
            </w:r>
            <w:proofErr w:type="spellStart"/>
            <w:r w:rsidR="00F07DC7">
              <w:rPr>
                <w:rFonts w:asciiTheme="majorHAnsi" w:hAnsiTheme="majorHAnsi"/>
                <w:sz w:val="22"/>
                <w:szCs w:val="22"/>
                <w:lang w:val="en-US"/>
              </w:rPr>
              <w:t>Posas</w:t>
            </w:r>
            <w:proofErr w:type="spellEnd"/>
            <w:r w:rsidR="00F07DC7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IFAL – House</w:t>
            </w:r>
            <w:r w:rsidR="00F07DC7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of France, Mexico City, Mexico.</w:t>
            </w:r>
          </w:p>
          <w:p w14:paraId="2CAFE6D9" w14:textId="15E68CB2" w:rsidR="003108EE" w:rsidRDefault="003108EE" w:rsidP="00A63901">
            <w:pPr>
              <w:rPr>
                <w:rFonts w:asciiTheme="majorHAnsi" w:hAnsiTheme="majorHAnsi"/>
                <w:i/>
                <w:sz w:val="22"/>
                <w:szCs w:val="22"/>
                <w:lang w:val="en-US"/>
              </w:rPr>
            </w:pPr>
            <w:proofErr w:type="spellStart"/>
            <w:r w:rsidRPr="00022D34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>Pabellón</w:t>
            </w:r>
            <w:proofErr w:type="spellEnd"/>
            <w:r w:rsidRPr="00022D34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 xml:space="preserve"> de las </w:t>
            </w:r>
            <w:proofErr w:type="spellStart"/>
            <w:r w:rsidRPr="00022D34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>Escaleras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US"/>
              </w:rPr>
              <w:t>,</w:t>
            </w:r>
            <w:r w:rsidR="00022D34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Guadalajara 90210,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Mexico City, Mexico.</w:t>
            </w:r>
          </w:p>
          <w:p w14:paraId="37B31C84" w14:textId="77A6F763" w:rsidR="00FF649E" w:rsidRPr="00FF649E" w:rsidRDefault="00FF649E" w:rsidP="00A63901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>Tejido</w:t>
            </w:r>
            <w:proofErr w:type="spellEnd"/>
            <w:r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 xml:space="preserve"> y </w:t>
            </w:r>
            <w:proofErr w:type="spellStart"/>
            <w:r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>Piedra</w:t>
            </w:r>
            <w:proofErr w:type="spellEnd"/>
            <w:r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n-US"/>
              </w:rPr>
              <w:t>Parque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n-US"/>
              </w:rPr>
              <w:t>Galería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, </w:t>
            </w:r>
            <w:r w:rsidR="003108EE">
              <w:rPr>
                <w:rFonts w:asciiTheme="majorHAnsi" w:hAnsiTheme="majorHAnsi"/>
                <w:sz w:val="22"/>
                <w:szCs w:val="22"/>
                <w:lang w:val="en-US"/>
              </w:rPr>
              <w:t>Mexico City, Mexico.</w:t>
            </w:r>
          </w:p>
          <w:p w14:paraId="39575D70" w14:textId="7DA24860" w:rsidR="001D1B03" w:rsidRPr="001D1B03" w:rsidRDefault="001D1B03" w:rsidP="00A63901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 xml:space="preserve">Courage! Near </w:t>
            </w:r>
            <w:proofErr w:type="spellStart"/>
            <w:r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>Infra Red</w:t>
            </w:r>
            <w:proofErr w:type="spellEnd"/>
            <w:r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n-US"/>
              </w:rPr>
              <w:t>Rinomina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US"/>
              </w:rPr>
              <w:t>, Paris, France.</w:t>
            </w:r>
          </w:p>
          <w:p w14:paraId="2E6C1214" w14:textId="4A81503D" w:rsidR="00167712" w:rsidRPr="000B5A63" w:rsidRDefault="00FF649E" w:rsidP="00A63901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 xml:space="preserve">Digestion School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in </w:t>
            </w:r>
            <w:r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 xml:space="preserve">IV Istanbul Design Biennial: A </w:t>
            </w:r>
            <w:r w:rsidRPr="000B5A63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>school of Schools</w:t>
            </w:r>
            <w:r w:rsidR="00953EB8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 xml:space="preserve"> </w:t>
            </w:r>
            <w:r w:rsidR="00953EB8" w:rsidRPr="00953EB8">
              <w:rPr>
                <w:rFonts w:asciiTheme="majorHAnsi" w:hAnsiTheme="majorHAnsi"/>
                <w:sz w:val="22"/>
                <w:szCs w:val="22"/>
                <w:lang w:val="en-US"/>
              </w:rPr>
              <w:t>at</w:t>
            </w:r>
            <w:r w:rsidRPr="000B5A63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 xml:space="preserve"> </w:t>
            </w:r>
            <w:r w:rsidR="00167712" w:rsidRPr="000B5A63">
              <w:rPr>
                <w:rFonts w:asciiTheme="majorHAnsi" w:hAnsiTheme="majorHAnsi"/>
                <w:sz w:val="22"/>
                <w:szCs w:val="22"/>
                <w:lang w:val="en-US"/>
              </w:rPr>
              <w:t>Studi</w:t>
            </w:r>
            <w:r w:rsidR="000B5A63" w:rsidRPr="000B5A63">
              <w:rPr>
                <w:rFonts w:asciiTheme="majorHAnsi" w:hAnsiTheme="majorHAnsi"/>
                <w:sz w:val="22"/>
                <w:szCs w:val="22"/>
                <w:lang w:val="en-US"/>
              </w:rPr>
              <w:t>o X, Columbia University, Istanb</w:t>
            </w:r>
            <w:r w:rsidR="00167712" w:rsidRPr="000B5A63">
              <w:rPr>
                <w:rFonts w:asciiTheme="majorHAnsi" w:hAnsiTheme="majorHAnsi"/>
                <w:sz w:val="22"/>
                <w:szCs w:val="22"/>
                <w:lang w:val="en-US"/>
              </w:rPr>
              <w:t>ul, Turkey.</w:t>
            </w:r>
          </w:p>
          <w:p w14:paraId="48B27E41" w14:textId="7310DE9A" w:rsidR="00FF649E" w:rsidRDefault="00167712" w:rsidP="00A63901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 xml:space="preserve">Materia y </w:t>
            </w:r>
            <w:proofErr w:type="spellStart"/>
            <w:r w:rsidRPr="000B5A63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>Oficio</w:t>
            </w:r>
            <w:proofErr w:type="spellEnd"/>
            <w:r w:rsidRPr="000B5A63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Museo</w:t>
            </w:r>
            <w:proofErr w:type="spellEnd"/>
            <w:r w:rsidR="00FF649E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e Arte de Zapopan, Jalisco</w:t>
            </w:r>
            <w:r w:rsidR="00F15F78">
              <w:rPr>
                <w:rFonts w:asciiTheme="majorHAnsi" w:hAnsiTheme="majorHAnsi"/>
                <w:sz w:val="22"/>
                <w:szCs w:val="22"/>
                <w:lang w:val="en-US"/>
              </w:rPr>
              <w:t>, Mexico</w:t>
            </w:r>
            <w:r w:rsidR="00FF649E">
              <w:rPr>
                <w:rFonts w:asciiTheme="majorHAnsi" w:hAnsiTheme="majorHAnsi"/>
                <w:sz w:val="22"/>
                <w:szCs w:val="22"/>
                <w:lang w:val="en-US"/>
              </w:rPr>
              <w:t>.</w:t>
            </w:r>
          </w:p>
          <w:p w14:paraId="12C0C5E8" w14:textId="25A62CC9" w:rsidR="00167712" w:rsidRPr="000B5A63" w:rsidRDefault="00167712" w:rsidP="00A63901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 xml:space="preserve">Naturally, </w:t>
            </w: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Lulu Independent space, Mexico City</w:t>
            </w:r>
            <w:r w:rsidR="00F15F78">
              <w:rPr>
                <w:rFonts w:asciiTheme="majorHAnsi" w:hAnsiTheme="majorHAnsi"/>
                <w:sz w:val="22"/>
                <w:szCs w:val="22"/>
                <w:lang w:val="en-US"/>
              </w:rPr>
              <w:t>, Mexico</w:t>
            </w: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.</w:t>
            </w:r>
          </w:p>
          <w:p w14:paraId="13B3ACD9" w14:textId="0B3C5C1B" w:rsidR="00167712" w:rsidRPr="000B5A63" w:rsidRDefault="00167712" w:rsidP="00A63901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proofErr w:type="spellStart"/>
            <w:r w:rsidRPr="000B5A63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>Modos</w:t>
            </w:r>
            <w:proofErr w:type="spellEnd"/>
            <w:r w:rsidRPr="000B5A63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0B5A63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>Ver</w:t>
            </w:r>
            <w:proofErr w:type="spellEnd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- V </w:t>
            </w:r>
            <w:r w:rsidR="00FB2836" w:rsidRPr="000B5A63">
              <w:rPr>
                <w:rFonts w:asciiTheme="majorHAnsi" w:hAnsiTheme="majorHAnsi"/>
                <w:sz w:val="22"/>
                <w:szCs w:val="22"/>
                <w:lang w:val="en-US"/>
              </w:rPr>
              <w:t>edition</w:t>
            </w: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BBVA-MACG, </w:t>
            </w:r>
            <w:proofErr w:type="spellStart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Museo</w:t>
            </w:r>
            <w:proofErr w:type="spellEnd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Carrillo Gil, Mexico City</w:t>
            </w:r>
            <w:r w:rsidR="00F15F78">
              <w:rPr>
                <w:rFonts w:asciiTheme="majorHAnsi" w:hAnsiTheme="majorHAnsi"/>
                <w:sz w:val="22"/>
                <w:szCs w:val="22"/>
                <w:lang w:val="en-US"/>
              </w:rPr>
              <w:t>, Mexico</w:t>
            </w: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.</w:t>
            </w:r>
          </w:p>
          <w:p w14:paraId="1B5C3F4E" w14:textId="4EF0E98B" w:rsidR="00725FE1" w:rsidRPr="000B5A63" w:rsidRDefault="00167712" w:rsidP="00F15F78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>Cohune Dance</w:t>
            </w: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, Open Studio Par</w:t>
            </w:r>
            <w:r w:rsidR="00FB2836">
              <w:rPr>
                <w:rFonts w:asciiTheme="majorHAnsi" w:hAnsiTheme="majorHAnsi"/>
                <w:sz w:val="22"/>
                <w:szCs w:val="22"/>
                <w:lang w:val="en-US"/>
              </w:rPr>
              <w:t>allel O</w:t>
            </w:r>
            <w:r w:rsidR="00FF649E">
              <w:rPr>
                <w:rFonts w:asciiTheme="majorHAnsi" w:hAnsiTheme="majorHAnsi"/>
                <w:sz w:val="22"/>
                <w:szCs w:val="22"/>
                <w:lang w:val="en-US"/>
              </w:rPr>
              <w:t>a</w:t>
            </w:r>
            <w:r w:rsidR="00FB2836">
              <w:rPr>
                <w:rFonts w:asciiTheme="majorHAnsi" w:hAnsiTheme="majorHAnsi"/>
                <w:sz w:val="22"/>
                <w:szCs w:val="22"/>
                <w:lang w:val="en-US"/>
              </w:rPr>
              <w:t>xaca, Oaxaca City,</w:t>
            </w:r>
            <w:r w:rsidR="00F15F78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Mexico</w:t>
            </w: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.</w:t>
            </w:r>
          </w:p>
        </w:tc>
      </w:tr>
      <w:tr w:rsidR="00725FE1" w:rsidRPr="000B5A63" w14:paraId="35F393AB" w14:textId="77777777" w:rsidTr="00022D34">
        <w:tc>
          <w:tcPr>
            <w:tcW w:w="1560" w:type="dxa"/>
          </w:tcPr>
          <w:p w14:paraId="415F2C20" w14:textId="5E218C70" w:rsidR="00167712" w:rsidRPr="000B5A63" w:rsidRDefault="00832147" w:rsidP="00832147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363" w:type="dxa"/>
          </w:tcPr>
          <w:p w14:paraId="6A7C19B8" w14:textId="2103D43C" w:rsidR="00167712" w:rsidRPr="000B5A63" w:rsidRDefault="00725FE1" w:rsidP="00A63901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Painting Biennial Alfredo </w:t>
            </w:r>
            <w:proofErr w:type="spellStart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Zalce</w:t>
            </w:r>
            <w:proofErr w:type="spellEnd"/>
            <w:r w:rsidR="00167712"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, Morelia, </w:t>
            </w:r>
            <w:proofErr w:type="spellStart"/>
            <w:r w:rsidR="00167712" w:rsidRPr="000B5A63">
              <w:rPr>
                <w:rFonts w:asciiTheme="majorHAnsi" w:hAnsiTheme="majorHAnsi"/>
                <w:sz w:val="22"/>
                <w:szCs w:val="22"/>
                <w:lang w:val="en-US"/>
              </w:rPr>
              <w:t>Michoacan</w:t>
            </w:r>
            <w:proofErr w:type="spellEnd"/>
            <w:r w:rsidR="00167712" w:rsidRPr="000B5A63">
              <w:rPr>
                <w:rFonts w:asciiTheme="majorHAnsi" w:hAnsiTheme="majorHAnsi"/>
                <w:sz w:val="22"/>
                <w:szCs w:val="22"/>
                <w:lang w:val="en-US"/>
              </w:rPr>
              <w:t>, Mexico.</w:t>
            </w:r>
          </w:p>
        </w:tc>
      </w:tr>
      <w:tr w:rsidR="00725FE1" w:rsidRPr="000B5A63" w14:paraId="0E96F32C" w14:textId="77777777" w:rsidTr="00022D34">
        <w:tc>
          <w:tcPr>
            <w:tcW w:w="1560" w:type="dxa"/>
          </w:tcPr>
          <w:p w14:paraId="54DB15E6" w14:textId="5E9D4705" w:rsidR="00FB2836" w:rsidRPr="000B5A63" w:rsidRDefault="00832147" w:rsidP="00FF649E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363" w:type="dxa"/>
          </w:tcPr>
          <w:p w14:paraId="73E40B6B" w14:textId="0B350037" w:rsidR="00167712" w:rsidRPr="000B5A63" w:rsidRDefault="00725FE1" w:rsidP="00A63901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FF649E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>X Nicaragua</w:t>
            </w:r>
            <w:r w:rsidR="00167712" w:rsidRPr="00FF649E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 xml:space="preserve"> Bie</w:t>
            </w:r>
            <w:r w:rsidRPr="00FF649E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>nnial</w:t>
            </w:r>
            <w:r w:rsidR="00FF649E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, Casa </w:t>
            </w:r>
            <w:proofErr w:type="spellStart"/>
            <w:r w:rsidR="00FF649E">
              <w:rPr>
                <w:rFonts w:asciiTheme="majorHAnsi" w:hAnsiTheme="majorHAnsi"/>
                <w:sz w:val="22"/>
                <w:szCs w:val="22"/>
                <w:lang w:val="en-US"/>
              </w:rPr>
              <w:t>Deshó</w:t>
            </w:r>
            <w:r w:rsidR="00167712" w:rsidRPr="000B5A63">
              <w:rPr>
                <w:rFonts w:asciiTheme="majorHAnsi" w:hAnsiTheme="majorHAnsi"/>
                <w:sz w:val="22"/>
                <w:szCs w:val="22"/>
                <w:lang w:val="en-US"/>
              </w:rPr>
              <w:t>n</w:t>
            </w:r>
            <w:proofErr w:type="spellEnd"/>
            <w:r w:rsidR="00167712" w:rsidRPr="000B5A63">
              <w:rPr>
                <w:rFonts w:asciiTheme="majorHAnsi" w:hAnsiTheme="majorHAnsi"/>
                <w:sz w:val="22"/>
                <w:szCs w:val="22"/>
                <w:lang w:val="en-US"/>
              </w:rPr>
              <w:t>, León, Nicaragua.</w:t>
            </w:r>
          </w:p>
        </w:tc>
      </w:tr>
      <w:tr w:rsidR="00725FE1" w:rsidRPr="000B5A63" w14:paraId="42B9AFDA" w14:textId="77777777" w:rsidTr="00022D34">
        <w:tc>
          <w:tcPr>
            <w:tcW w:w="1560" w:type="dxa"/>
          </w:tcPr>
          <w:p w14:paraId="0744BA63" w14:textId="4BD913D6" w:rsidR="00725FE1" w:rsidRPr="000B5A63" w:rsidRDefault="00725FE1" w:rsidP="00FF649E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363" w:type="dxa"/>
          </w:tcPr>
          <w:p w14:paraId="72AF1B5D" w14:textId="7AACCC37" w:rsidR="00725FE1" w:rsidRPr="000B5A63" w:rsidRDefault="00FF649E" w:rsidP="00FF649E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>Circuito</w:t>
            </w:r>
            <w:proofErr w:type="spellEnd"/>
            <w:r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25FE1" w:rsidRPr="00FF649E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>Xochimilco</w:t>
            </w:r>
            <w:proofErr w:type="spellEnd"/>
            <w:r w:rsidR="00725FE1" w:rsidRPr="000B5A63">
              <w:rPr>
                <w:rFonts w:asciiTheme="majorHAnsi" w:hAnsiTheme="majorHAnsi"/>
                <w:sz w:val="22"/>
                <w:szCs w:val="22"/>
                <w:lang w:val="en-US"/>
              </w:rPr>
              <w:t>, Oaxaca</w:t>
            </w:r>
            <w:r w:rsidR="00167712"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City, Oaxaca</w:t>
            </w:r>
            <w:r w:rsidR="00725FE1" w:rsidRPr="000B5A63">
              <w:rPr>
                <w:rFonts w:asciiTheme="majorHAnsi" w:hAnsiTheme="majorHAnsi"/>
                <w:sz w:val="22"/>
                <w:szCs w:val="22"/>
                <w:lang w:val="en-US"/>
              </w:rPr>
              <w:t>, M</w:t>
            </w:r>
            <w:r w:rsidR="00725FE1" w:rsidRPr="000B5A63"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>é</w:t>
            </w:r>
            <w:r w:rsidR="00725FE1" w:rsidRPr="000B5A63">
              <w:rPr>
                <w:rFonts w:asciiTheme="majorHAnsi" w:hAnsiTheme="majorHAnsi"/>
                <w:sz w:val="22"/>
                <w:szCs w:val="22"/>
                <w:lang w:val="en-US"/>
              </w:rPr>
              <w:t>xico</w:t>
            </w:r>
            <w:r w:rsidR="00167712" w:rsidRPr="000B5A63">
              <w:rPr>
                <w:rFonts w:asciiTheme="majorHAnsi" w:hAnsiTheme="majorHAnsi"/>
                <w:sz w:val="22"/>
                <w:szCs w:val="22"/>
                <w:lang w:val="en-US"/>
              </w:rPr>
              <w:t>.</w:t>
            </w:r>
          </w:p>
        </w:tc>
      </w:tr>
      <w:tr w:rsidR="00725FE1" w:rsidRPr="000B5A63" w14:paraId="64B53FB0" w14:textId="77777777" w:rsidTr="00022D34">
        <w:tc>
          <w:tcPr>
            <w:tcW w:w="1560" w:type="dxa"/>
          </w:tcPr>
          <w:p w14:paraId="28C729F1" w14:textId="52236100" w:rsidR="00725FE1" w:rsidRPr="000B5A63" w:rsidRDefault="00FF649E" w:rsidP="00FF649E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8363" w:type="dxa"/>
          </w:tcPr>
          <w:p w14:paraId="7BA0D917" w14:textId="3F0C1E3D" w:rsidR="00725FE1" w:rsidRPr="000B5A63" w:rsidRDefault="00725FE1" w:rsidP="00F15F78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FF649E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>Graphic Collective</w:t>
            </w: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, Taller Tamayo, Oaxaca</w:t>
            </w:r>
            <w:r w:rsidR="00167712" w:rsidRPr="000B5A63">
              <w:rPr>
                <w:rFonts w:asciiTheme="majorHAnsi" w:hAnsiTheme="majorHAnsi"/>
                <w:sz w:val="22"/>
                <w:szCs w:val="22"/>
                <w:lang w:val="en-US"/>
              </w:rPr>
              <w:t>, Mexico.</w:t>
            </w:r>
          </w:p>
        </w:tc>
      </w:tr>
      <w:tr w:rsidR="00725FE1" w:rsidRPr="000B5A63" w14:paraId="1EBC47E3" w14:textId="77777777" w:rsidTr="00022D34">
        <w:tc>
          <w:tcPr>
            <w:tcW w:w="1560" w:type="dxa"/>
          </w:tcPr>
          <w:p w14:paraId="1859385A" w14:textId="77777777" w:rsidR="00725FE1" w:rsidRPr="000B5A63" w:rsidRDefault="00725FE1" w:rsidP="00FF649E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363" w:type="dxa"/>
          </w:tcPr>
          <w:p w14:paraId="31D3A060" w14:textId="37164DAC" w:rsidR="00725FE1" w:rsidRPr="000B5A63" w:rsidRDefault="00725FE1" w:rsidP="00410C5A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proofErr w:type="spellStart"/>
            <w:r w:rsidRPr="000B5A63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>Negroazul</w:t>
            </w:r>
            <w:proofErr w:type="spellEnd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, Quintana </w:t>
            </w:r>
            <w:proofErr w:type="spellStart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Roo</w:t>
            </w:r>
            <w:proofErr w:type="spellEnd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, M</w:t>
            </w:r>
            <w:r w:rsidRPr="000B5A63"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>é</w:t>
            </w: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xico</w:t>
            </w:r>
            <w:r w:rsidR="00167712" w:rsidRPr="000B5A63">
              <w:rPr>
                <w:rFonts w:asciiTheme="majorHAnsi" w:hAnsiTheme="majorHAnsi"/>
                <w:sz w:val="22"/>
                <w:szCs w:val="22"/>
                <w:lang w:val="en-US"/>
              </w:rPr>
              <w:t>.</w:t>
            </w:r>
          </w:p>
        </w:tc>
      </w:tr>
      <w:tr w:rsidR="00725FE1" w:rsidRPr="000B5A63" w14:paraId="023FEACF" w14:textId="77777777" w:rsidTr="00022D34">
        <w:tc>
          <w:tcPr>
            <w:tcW w:w="1560" w:type="dxa"/>
          </w:tcPr>
          <w:p w14:paraId="381E8E1B" w14:textId="77777777" w:rsidR="00725FE1" w:rsidRPr="000B5A63" w:rsidRDefault="00725FE1" w:rsidP="00FF649E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363" w:type="dxa"/>
          </w:tcPr>
          <w:p w14:paraId="073E75F5" w14:textId="25D1C881" w:rsidR="00725FE1" w:rsidRPr="000B5A63" w:rsidRDefault="00725FE1" w:rsidP="00FB2836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Hubert Le Blanc, </w:t>
            </w:r>
            <w:r w:rsidR="00167712" w:rsidRPr="000B5A63">
              <w:rPr>
                <w:rFonts w:asciiTheme="majorHAnsi" w:hAnsiTheme="majorHAnsi"/>
                <w:sz w:val="22"/>
                <w:szCs w:val="22"/>
                <w:lang w:val="en-US"/>
              </w:rPr>
              <w:t>X Havana Biennial, Cuba.</w:t>
            </w:r>
          </w:p>
        </w:tc>
      </w:tr>
      <w:tr w:rsidR="00FB2836" w:rsidRPr="000B5A63" w14:paraId="0E17322F" w14:textId="77777777" w:rsidTr="00022D34">
        <w:tc>
          <w:tcPr>
            <w:tcW w:w="1560" w:type="dxa"/>
          </w:tcPr>
          <w:p w14:paraId="691FC084" w14:textId="76BEA8BF" w:rsidR="00FB2836" w:rsidRPr="000B5A63" w:rsidRDefault="00FB2836" w:rsidP="00FF649E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363" w:type="dxa"/>
          </w:tcPr>
          <w:p w14:paraId="02298670" w14:textId="54497291" w:rsidR="00FB2836" w:rsidRPr="000B5A63" w:rsidRDefault="00FB2836" w:rsidP="00FB2836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ENSAD Par</w:t>
            </w:r>
            <w:r w:rsidR="00FF649E"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>i</w:t>
            </w: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s Collective, Paris, France.</w:t>
            </w:r>
          </w:p>
        </w:tc>
      </w:tr>
      <w:tr w:rsidR="00FB2836" w:rsidRPr="000B5A63" w14:paraId="5287DC6A" w14:textId="77777777" w:rsidTr="00022D34">
        <w:tc>
          <w:tcPr>
            <w:tcW w:w="1560" w:type="dxa"/>
          </w:tcPr>
          <w:p w14:paraId="2AECF119" w14:textId="09DBE08B" w:rsidR="00FB2836" w:rsidRPr="000B5A63" w:rsidRDefault="00FB2836" w:rsidP="00FF649E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363" w:type="dxa"/>
          </w:tcPr>
          <w:p w14:paraId="5EEA0327" w14:textId="204DC593" w:rsidR="00FB2836" w:rsidRPr="000B5A63" w:rsidRDefault="00FB2836" w:rsidP="00A63901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>La Esmeralda</w:t>
            </w: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, Casa </w:t>
            </w:r>
            <w:proofErr w:type="spellStart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Frissac</w:t>
            </w:r>
            <w:proofErr w:type="spellEnd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Tlalpan</w:t>
            </w:r>
            <w:proofErr w:type="spellEnd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, M</w:t>
            </w:r>
            <w:r w:rsidRPr="000B5A63">
              <w:rPr>
                <w:rFonts w:asciiTheme="majorHAnsi" w:hAnsiTheme="majorHAnsi" w:cs="Times New Roman"/>
                <w:sz w:val="22"/>
                <w:szCs w:val="22"/>
                <w:lang w:val="en-US"/>
              </w:rPr>
              <w:t>é</w:t>
            </w: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xico, D.F.</w:t>
            </w:r>
          </w:p>
        </w:tc>
      </w:tr>
      <w:tr w:rsidR="003108EE" w:rsidRPr="000B5A63" w14:paraId="22B8DD28" w14:textId="77777777" w:rsidTr="00022D34">
        <w:tc>
          <w:tcPr>
            <w:tcW w:w="1560" w:type="dxa"/>
          </w:tcPr>
          <w:p w14:paraId="411FA1E7" w14:textId="19668394" w:rsidR="003108EE" w:rsidRPr="000B5A63" w:rsidRDefault="003108EE" w:rsidP="00832147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8363" w:type="dxa"/>
          </w:tcPr>
          <w:p w14:paraId="7592FB1F" w14:textId="0CD28C1A" w:rsidR="003108EE" w:rsidRPr="000B5A63" w:rsidRDefault="003108EE" w:rsidP="00410C5A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  <w:tr w:rsidR="003108EE" w:rsidRPr="000B5A63" w14:paraId="08B61B57" w14:textId="77777777" w:rsidTr="00022D34">
        <w:tc>
          <w:tcPr>
            <w:tcW w:w="1560" w:type="dxa"/>
          </w:tcPr>
          <w:p w14:paraId="786322F4" w14:textId="77777777" w:rsidR="003108EE" w:rsidRDefault="003108EE" w:rsidP="00832147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</w:p>
          <w:p w14:paraId="0E40E873" w14:textId="77777777" w:rsidR="008210B7" w:rsidRDefault="008210B7" w:rsidP="00832147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</w:p>
          <w:p w14:paraId="6B22365A" w14:textId="77777777" w:rsidR="008210B7" w:rsidRDefault="008210B7" w:rsidP="00832147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</w:p>
          <w:p w14:paraId="29091BFA" w14:textId="2D4F5487" w:rsidR="008210B7" w:rsidRPr="000B5A63" w:rsidRDefault="008210B7" w:rsidP="00832147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8363" w:type="dxa"/>
          </w:tcPr>
          <w:p w14:paraId="11E87584" w14:textId="77777777" w:rsidR="003108EE" w:rsidRDefault="003108EE" w:rsidP="00A63901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1DF10B44" w14:textId="77777777" w:rsidR="00F07DC7" w:rsidRDefault="00F07DC7" w:rsidP="00A63901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48B35037" w14:textId="77777777" w:rsidR="00F07DC7" w:rsidRDefault="00F07DC7" w:rsidP="00A63901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2219287F" w14:textId="77777777" w:rsidR="00AD3EFA" w:rsidRDefault="00AD3EFA" w:rsidP="00A63901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3A3353CC" w14:textId="77777777" w:rsidR="00AD3EFA" w:rsidRDefault="00AD3EFA" w:rsidP="00A63901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14:paraId="5D83147E" w14:textId="266289DB" w:rsidR="00AD3EFA" w:rsidRPr="000B5A63" w:rsidRDefault="00AD3EFA" w:rsidP="00A63901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</w:tr>
    </w:tbl>
    <w:p w14:paraId="434A0007" w14:textId="77777777" w:rsidR="00F07DC7" w:rsidRDefault="00F07DC7" w:rsidP="00387124">
      <w:pPr>
        <w:spacing w:line="276" w:lineRule="auto"/>
        <w:rPr>
          <w:rFonts w:asciiTheme="majorHAnsi" w:hAnsiTheme="majorHAnsi"/>
          <w:b/>
          <w:sz w:val="22"/>
          <w:szCs w:val="22"/>
          <w:lang w:val="en-US"/>
        </w:rPr>
      </w:pPr>
    </w:p>
    <w:p w14:paraId="5538613E" w14:textId="64AA8D70" w:rsidR="00832147" w:rsidRPr="000B5A63" w:rsidRDefault="00F07DC7" w:rsidP="00387124">
      <w:pPr>
        <w:spacing w:line="276" w:lineRule="auto"/>
        <w:rPr>
          <w:rFonts w:asciiTheme="majorHAnsi" w:hAnsiTheme="majorHAnsi"/>
          <w:b/>
          <w:sz w:val="22"/>
          <w:szCs w:val="22"/>
          <w:lang w:val="en-US"/>
        </w:rPr>
      </w:pPr>
      <w:r>
        <w:rPr>
          <w:rFonts w:asciiTheme="majorHAnsi" w:hAnsiTheme="majorHAnsi"/>
          <w:b/>
          <w:sz w:val="22"/>
          <w:szCs w:val="22"/>
          <w:lang w:val="en-US"/>
        </w:rPr>
        <w:t xml:space="preserve">   </w:t>
      </w:r>
      <w:r w:rsidR="001C519A">
        <w:rPr>
          <w:rFonts w:asciiTheme="majorHAnsi" w:hAnsiTheme="majorHAnsi"/>
          <w:b/>
          <w:sz w:val="22"/>
          <w:szCs w:val="22"/>
          <w:lang w:val="en-US"/>
        </w:rPr>
        <w:t>RECOGNITIONS</w:t>
      </w:r>
    </w:p>
    <w:tbl>
      <w:tblPr>
        <w:tblStyle w:val="TableGrid"/>
        <w:tblW w:w="73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5819"/>
      </w:tblGrid>
      <w:tr w:rsidR="00022D34" w:rsidRPr="000B5A63" w14:paraId="3BF3CD1D" w14:textId="77777777" w:rsidTr="00022D34">
        <w:trPr>
          <w:trHeight w:val="284"/>
        </w:trPr>
        <w:tc>
          <w:tcPr>
            <w:tcW w:w="1560" w:type="dxa"/>
          </w:tcPr>
          <w:p w14:paraId="04DA6370" w14:textId="77777777" w:rsidR="001C519A" w:rsidRPr="000B5A63" w:rsidRDefault="001C519A" w:rsidP="00022D34">
            <w:pPr>
              <w:jc w:val="center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2016 – 2018</w:t>
            </w:r>
          </w:p>
        </w:tc>
        <w:tc>
          <w:tcPr>
            <w:tcW w:w="5819" w:type="dxa"/>
          </w:tcPr>
          <w:p w14:paraId="49256DD8" w14:textId="77777777" w:rsidR="001C519A" w:rsidRPr="000B5A63" w:rsidRDefault="001C519A" w:rsidP="00022D34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BBVA </w:t>
            </w:r>
            <w:proofErr w:type="spellStart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Bancomer</w:t>
            </w:r>
            <w:proofErr w:type="spellEnd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Museo</w:t>
            </w:r>
            <w:proofErr w:type="spellEnd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Carrillo Gil (V Edition) Program</w:t>
            </w:r>
          </w:p>
        </w:tc>
      </w:tr>
      <w:tr w:rsidR="00022D34" w:rsidRPr="000B5A63" w14:paraId="7CE17EC9" w14:textId="77777777" w:rsidTr="00022D34">
        <w:trPr>
          <w:trHeight w:val="267"/>
        </w:trPr>
        <w:tc>
          <w:tcPr>
            <w:tcW w:w="1560" w:type="dxa"/>
          </w:tcPr>
          <w:p w14:paraId="13109C9E" w14:textId="77777777" w:rsidR="001C519A" w:rsidRPr="000B5A63" w:rsidRDefault="001C519A" w:rsidP="00022D34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2016</w:t>
            </w:r>
          </w:p>
        </w:tc>
        <w:tc>
          <w:tcPr>
            <w:tcW w:w="5819" w:type="dxa"/>
          </w:tcPr>
          <w:p w14:paraId="7F550D05" w14:textId="77777777" w:rsidR="001C519A" w:rsidRPr="000B5A63" w:rsidRDefault="001C519A" w:rsidP="00022D34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Honorific Mention - X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Painting Biennial</w:t>
            </w: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Alfredo </w:t>
            </w:r>
            <w:proofErr w:type="spellStart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Zalce</w:t>
            </w:r>
            <w:proofErr w:type="spellEnd"/>
          </w:p>
        </w:tc>
      </w:tr>
      <w:tr w:rsidR="00022D34" w:rsidRPr="000B5A63" w14:paraId="4DB38486" w14:textId="77777777" w:rsidTr="00022D34">
        <w:trPr>
          <w:trHeight w:val="567"/>
        </w:trPr>
        <w:tc>
          <w:tcPr>
            <w:tcW w:w="1560" w:type="dxa"/>
          </w:tcPr>
          <w:p w14:paraId="71C9DC87" w14:textId="77777777" w:rsidR="001C519A" w:rsidRDefault="001C519A" w:rsidP="00022D34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2006 – 2007</w:t>
            </w:r>
          </w:p>
          <w:p w14:paraId="681E1C74" w14:textId="77777777" w:rsidR="001C519A" w:rsidRPr="000B5A63" w:rsidRDefault="001C519A" w:rsidP="00022D34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-</w:t>
            </w:r>
          </w:p>
        </w:tc>
        <w:tc>
          <w:tcPr>
            <w:tcW w:w="5819" w:type="dxa"/>
          </w:tcPr>
          <w:p w14:paraId="66368041" w14:textId="77777777" w:rsidR="001C519A" w:rsidRDefault="001C519A" w:rsidP="00022D34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Photo and Video ENSAD Paris FONCA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</w:p>
          <w:p w14:paraId="53E32FF4" w14:textId="77777777" w:rsidR="001C519A" w:rsidRPr="000B5A63" w:rsidRDefault="001C519A" w:rsidP="00022D34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National Fund for Culture and Arts (Mexico)</w:t>
            </w:r>
          </w:p>
        </w:tc>
      </w:tr>
    </w:tbl>
    <w:p w14:paraId="7AEFDD32" w14:textId="77777777" w:rsidR="001C519A" w:rsidRDefault="001C519A" w:rsidP="001C519A">
      <w:pPr>
        <w:spacing w:line="276" w:lineRule="auto"/>
        <w:rPr>
          <w:rFonts w:asciiTheme="majorHAnsi" w:hAnsiTheme="majorHAnsi"/>
          <w:b/>
          <w:sz w:val="22"/>
          <w:szCs w:val="22"/>
          <w:lang w:val="en-US"/>
        </w:rPr>
      </w:pPr>
    </w:p>
    <w:p w14:paraId="7037D827" w14:textId="77777777" w:rsidR="00832147" w:rsidRPr="000B5A63" w:rsidRDefault="00832147" w:rsidP="001C519A">
      <w:pPr>
        <w:spacing w:line="276" w:lineRule="auto"/>
        <w:rPr>
          <w:rFonts w:asciiTheme="majorHAnsi" w:hAnsiTheme="majorHAnsi"/>
          <w:b/>
          <w:sz w:val="22"/>
          <w:szCs w:val="22"/>
          <w:lang w:val="en-US"/>
        </w:rPr>
      </w:pPr>
    </w:p>
    <w:p w14:paraId="6EF77404" w14:textId="4E85E409" w:rsidR="00832147" w:rsidRPr="000B5A63" w:rsidRDefault="00F07DC7" w:rsidP="00F07DC7">
      <w:pPr>
        <w:spacing w:line="276" w:lineRule="auto"/>
        <w:ind w:left="-142"/>
        <w:rPr>
          <w:rFonts w:asciiTheme="majorHAnsi" w:hAnsiTheme="majorHAnsi"/>
          <w:b/>
          <w:sz w:val="22"/>
          <w:szCs w:val="22"/>
          <w:lang w:val="en-US"/>
        </w:rPr>
      </w:pPr>
      <w:r>
        <w:rPr>
          <w:rFonts w:asciiTheme="majorHAnsi" w:hAnsiTheme="majorHAnsi"/>
          <w:b/>
          <w:sz w:val="22"/>
          <w:szCs w:val="22"/>
          <w:lang w:val="en-US"/>
        </w:rPr>
        <w:t xml:space="preserve">        </w:t>
      </w:r>
      <w:r w:rsidR="001C519A" w:rsidRPr="000B5A63">
        <w:rPr>
          <w:rFonts w:asciiTheme="majorHAnsi" w:hAnsiTheme="majorHAnsi"/>
          <w:b/>
          <w:sz w:val="22"/>
          <w:szCs w:val="22"/>
          <w:lang w:val="en-US"/>
        </w:rPr>
        <w:t>PROJECTS</w:t>
      </w: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7791"/>
      </w:tblGrid>
      <w:tr w:rsidR="001C519A" w:rsidRPr="000B5A63" w14:paraId="251A6F20" w14:textId="77777777" w:rsidTr="00022D34">
        <w:trPr>
          <w:trHeight w:val="293"/>
        </w:trPr>
        <w:tc>
          <w:tcPr>
            <w:tcW w:w="1565" w:type="dxa"/>
            <w:vAlign w:val="center"/>
          </w:tcPr>
          <w:p w14:paraId="7B1D3A22" w14:textId="77777777" w:rsidR="001C519A" w:rsidRPr="000B5A63" w:rsidRDefault="001C519A" w:rsidP="00832147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2016</w:t>
            </w:r>
          </w:p>
        </w:tc>
        <w:tc>
          <w:tcPr>
            <w:tcW w:w="7791" w:type="dxa"/>
            <w:vAlign w:val="center"/>
          </w:tcPr>
          <w:p w14:paraId="2B4C31AC" w14:textId="77777777" w:rsidR="001C519A" w:rsidRPr="000B5A63" w:rsidRDefault="001C519A" w:rsidP="00022D34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proofErr w:type="spellStart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Bancomer</w:t>
            </w:r>
            <w:proofErr w:type="spellEnd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– Carrillo Gil (V Edition) Production Program</w:t>
            </w:r>
          </w:p>
        </w:tc>
      </w:tr>
      <w:tr w:rsidR="001C519A" w:rsidRPr="000B5A63" w14:paraId="03AABB18" w14:textId="77777777" w:rsidTr="00022D34">
        <w:trPr>
          <w:trHeight w:val="293"/>
        </w:trPr>
        <w:tc>
          <w:tcPr>
            <w:tcW w:w="1565" w:type="dxa"/>
            <w:vAlign w:val="center"/>
          </w:tcPr>
          <w:p w14:paraId="0225D7B9" w14:textId="77777777" w:rsidR="001C519A" w:rsidRPr="000B5A63" w:rsidRDefault="001C519A" w:rsidP="00832147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2015</w:t>
            </w:r>
          </w:p>
        </w:tc>
        <w:tc>
          <w:tcPr>
            <w:tcW w:w="7791" w:type="dxa"/>
            <w:vAlign w:val="center"/>
          </w:tcPr>
          <w:p w14:paraId="00D1976C" w14:textId="77777777" w:rsidR="001C519A" w:rsidRPr="000B5A63" w:rsidRDefault="001C519A" w:rsidP="00022D34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X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n-US"/>
              </w:rPr>
              <w:t>Bienal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e Nicaragua, </w:t>
            </w: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Image and Design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.</w:t>
            </w:r>
          </w:p>
        </w:tc>
      </w:tr>
      <w:tr w:rsidR="001C519A" w:rsidRPr="000B5A63" w14:paraId="741FB0BC" w14:textId="77777777" w:rsidTr="00022D34">
        <w:trPr>
          <w:trHeight w:val="293"/>
        </w:trPr>
        <w:tc>
          <w:tcPr>
            <w:tcW w:w="1565" w:type="dxa"/>
            <w:vAlign w:val="center"/>
          </w:tcPr>
          <w:p w14:paraId="47D83C50" w14:textId="77777777" w:rsidR="001C519A" w:rsidRPr="000B5A63" w:rsidRDefault="001C519A" w:rsidP="00832147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2015</w:t>
            </w:r>
          </w:p>
        </w:tc>
        <w:tc>
          <w:tcPr>
            <w:tcW w:w="7791" w:type="dxa"/>
            <w:vAlign w:val="center"/>
          </w:tcPr>
          <w:p w14:paraId="4D8EA368" w14:textId="77777777" w:rsidR="001C519A" w:rsidRPr="000B5A63" w:rsidRDefault="001C519A" w:rsidP="00022D34">
            <w:pPr>
              <w:rPr>
                <w:rFonts w:asciiTheme="majorHAnsi" w:hAnsiTheme="majorHAnsi" w:cs="Times New Roman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Residency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at</w:t>
            </w: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Komplot</w:t>
            </w:r>
            <w:proofErr w:type="spellEnd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Brussels</w:t>
            </w: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Belgium</w:t>
            </w: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.</w:t>
            </w:r>
          </w:p>
        </w:tc>
      </w:tr>
      <w:tr w:rsidR="001C519A" w:rsidRPr="000B5A63" w14:paraId="5B45E006" w14:textId="77777777" w:rsidTr="00022D34">
        <w:trPr>
          <w:trHeight w:val="293"/>
        </w:trPr>
        <w:tc>
          <w:tcPr>
            <w:tcW w:w="1565" w:type="dxa"/>
            <w:vAlign w:val="center"/>
          </w:tcPr>
          <w:p w14:paraId="7ECC01F9" w14:textId="77777777" w:rsidR="001C519A" w:rsidRPr="000B5A63" w:rsidRDefault="001C519A" w:rsidP="00832147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2015 -2016</w:t>
            </w:r>
          </w:p>
        </w:tc>
        <w:tc>
          <w:tcPr>
            <w:tcW w:w="7791" w:type="dxa"/>
            <w:vAlign w:val="center"/>
          </w:tcPr>
          <w:p w14:paraId="73749A06" w14:textId="77777777" w:rsidR="001C519A" w:rsidRPr="000B5A63" w:rsidRDefault="001C519A" w:rsidP="00022D34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Parallel Oaxaca Collaboration, Oaxaca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, Mexico.</w:t>
            </w:r>
          </w:p>
        </w:tc>
      </w:tr>
      <w:tr w:rsidR="001C519A" w:rsidRPr="000B5A63" w14:paraId="5F0B6416" w14:textId="77777777" w:rsidTr="00022D34">
        <w:trPr>
          <w:trHeight w:val="293"/>
        </w:trPr>
        <w:tc>
          <w:tcPr>
            <w:tcW w:w="1565" w:type="dxa"/>
            <w:vAlign w:val="center"/>
          </w:tcPr>
          <w:p w14:paraId="22B02C29" w14:textId="77777777" w:rsidR="001C519A" w:rsidRPr="000B5A63" w:rsidRDefault="001C519A" w:rsidP="00832147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2015</w:t>
            </w:r>
          </w:p>
        </w:tc>
        <w:tc>
          <w:tcPr>
            <w:tcW w:w="7791" w:type="dxa"/>
            <w:vAlign w:val="center"/>
          </w:tcPr>
          <w:p w14:paraId="5B9ADC89" w14:textId="77777777" w:rsidR="001C519A" w:rsidRPr="000B5A63" w:rsidRDefault="001C519A" w:rsidP="00022D34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  <w:lang w:val="en-US"/>
              </w:rPr>
              <w:t>Circuito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Xochimilco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US"/>
              </w:rPr>
              <w:t>, Oaxaca</w:t>
            </w: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Mexico</w:t>
            </w: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.</w:t>
            </w:r>
          </w:p>
        </w:tc>
      </w:tr>
      <w:tr w:rsidR="001C519A" w:rsidRPr="000B5A63" w14:paraId="2B099C7B" w14:textId="77777777" w:rsidTr="00022D34">
        <w:trPr>
          <w:trHeight w:val="293"/>
        </w:trPr>
        <w:tc>
          <w:tcPr>
            <w:tcW w:w="1565" w:type="dxa"/>
            <w:vAlign w:val="center"/>
          </w:tcPr>
          <w:p w14:paraId="530B848C" w14:textId="77777777" w:rsidR="001C519A" w:rsidRPr="000B5A63" w:rsidRDefault="001C519A" w:rsidP="00832147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2014 - 2015</w:t>
            </w:r>
          </w:p>
        </w:tc>
        <w:tc>
          <w:tcPr>
            <w:tcW w:w="7791" w:type="dxa"/>
            <w:vAlign w:val="center"/>
          </w:tcPr>
          <w:p w14:paraId="7BE8BF8E" w14:textId="77777777" w:rsidR="001C519A" w:rsidRPr="000B5A63" w:rsidRDefault="001C519A" w:rsidP="00022D34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Parallel Oaxaca, Oaxaca de </w:t>
            </w:r>
            <w:proofErr w:type="spellStart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Juárez</w:t>
            </w:r>
            <w:proofErr w:type="spellEnd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, Oaxaca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.</w:t>
            </w:r>
          </w:p>
        </w:tc>
      </w:tr>
      <w:tr w:rsidR="001C519A" w:rsidRPr="000B5A63" w14:paraId="01598AD2" w14:textId="77777777" w:rsidTr="00022D34">
        <w:trPr>
          <w:trHeight w:val="293"/>
        </w:trPr>
        <w:tc>
          <w:tcPr>
            <w:tcW w:w="1565" w:type="dxa"/>
            <w:vAlign w:val="center"/>
          </w:tcPr>
          <w:p w14:paraId="2AC4D1C2" w14:textId="77777777" w:rsidR="001C519A" w:rsidRPr="000B5A63" w:rsidRDefault="001C519A" w:rsidP="00832147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2014-2015</w:t>
            </w:r>
          </w:p>
        </w:tc>
        <w:tc>
          <w:tcPr>
            <w:tcW w:w="7791" w:type="dxa"/>
            <w:vAlign w:val="center"/>
          </w:tcPr>
          <w:p w14:paraId="5BAFC65B" w14:textId="77777777" w:rsidR="001C519A" w:rsidRPr="000B5A63" w:rsidRDefault="001C519A" w:rsidP="00022D34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Arts Affairs</w:t>
            </w: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Oaxaca SECULTA.</w:t>
            </w:r>
          </w:p>
        </w:tc>
      </w:tr>
      <w:tr w:rsidR="001C519A" w:rsidRPr="000B5A63" w14:paraId="18FF83F0" w14:textId="77777777" w:rsidTr="00022D34">
        <w:trPr>
          <w:trHeight w:val="293"/>
        </w:trPr>
        <w:tc>
          <w:tcPr>
            <w:tcW w:w="1565" w:type="dxa"/>
            <w:vAlign w:val="center"/>
          </w:tcPr>
          <w:p w14:paraId="632F5422" w14:textId="77777777" w:rsidR="001C519A" w:rsidRPr="000B5A63" w:rsidRDefault="001C519A" w:rsidP="00832147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2014</w:t>
            </w:r>
          </w:p>
        </w:tc>
        <w:tc>
          <w:tcPr>
            <w:tcW w:w="7791" w:type="dxa"/>
            <w:vAlign w:val="center"/>
          </w:tcPr>
          <w:p w14:paraId="29BB7EE3" w14:textId="77777777" w:rsidR="001C519A" w:rsidRPr="000B5A63" w:rsidRDefault="001C519A" w:rsidP="00022D34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Documental Project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n-US"/>
              </w:rPr>
              <w:t>Ñuu</w:t>
            </w:r>
            <w:proofErr w:type="spellEnd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Savi</w:t>
            </w:r>
            <w:proofErr w:type="spellEnd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Jamiltepec</w:t>
            </w:r>
            <w:proofErr w:type="spellEnd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, Oaxaca.</w:t>
            </w:r>
          </w:p>
        </w:tc>
      </w:tr>
      <w:tr w:rsidR="001C519A" w:rsidRPr="000B5A63" w14:paraId="0F0B0988" w14:textId="77777777" w:rsidTr="00022D34">
        <w:trPr>
          <w:trHeight w:val="293"/>
        </w:trPr>
        <w:tc>
          <w:tcPr>
            <w:tcW w:w="1565" w:type="dxa"/>
            <w:vAlign w:val="center"/>
          </w:tcPr>
          <w:p w14:paraId="1D754DE1" w14:textId="77777777" w:rsidR="001C519A" w:rsidRPr="000B5A63" w:rsidRDefault="001C519A" w:rsidP="00832147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2012</w:t>
            </w:r>
          </w:p>
        </w:tc>
        <w:tc>
          <w:tcPr>
            <w:tcW w:w="7791" w:type="dxa"/>
            <w:vAlign w:val="center"/>
          </w:tcPr>
          <w:p w14:paraId="3839735A" w14:textId="77777777" w:rsidR="001C519A" w:rsidRPr="000B5A63" w:rsidRDefault="001C519A" w:rsidP="00022D34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xhibition Project around X </w:t>
            </w:r>
            <w:proofErr w:type="spellStart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Bienal</w:t>
            </w:r>
            <w:proofErr w:type="spellEnd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e La Habana.</w:t>
            </w:r>
          </w:p>
        </w:tc>
      </w:tr>
      <w:tr w:rsidR="001C519A" w:rsidRPr="000B5A63" w14:paraId="23CB3124" w14:textId="77777777" w:rsidTr="00022D34">
        <w:trPr>
          <w:trHeight w:val="293"/>
        </w:trPr>
        <w:tc>
          <w:tcPr>
            <w:tcW w:w="1565" w:type="dxa"/>
            <w:vAlign w:val="center"/>
          </w:tcPr>
          <w:p w14:paraId="357964F9" w14:textId="77777777" w:rsidR="001C519A" w:rsidRPr="000B5A63" w:rsidRDefault="001C519A" w:rsidP="00832147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2012</w:t>
            </w:r>
          </w:p>
        </w:tc>
        <w:tc>
          <w:tcPr>
            <w:tcW w:w="7791" w:type="dxa"/>
            <w:vAlign w:val="center"/>
          </w:tcPr>
          <w:p w14:paraId="0D2371A3" w14:textId="77777777" w:rsidR="001C519A" w:rsidRPr="000B5A63" w:rsidRDefault="001C519A" w:rsidP="00022D34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Festival de Cine </w:t>
            </w:r>
            <w:proofErr w:type="spellStart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Pobre</w:t>
            </w:r>
            <w:proofErr w:type="spellEnd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, Holguín, Cuba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–</w:t>
            </w: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Collaboration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.</w:t>
            </w:r>
          </w:p>
        </w:tc>
      </w:tr>
      <w:tr w:rsidR="001C519A" w:rsidRPr="000B5A63" w14:paraId="5170D162" w14:textId="77777777" w:rsidTr="00022D34">
        <w:trPr>
          <w:trHeight w:val="293"/>
        </w:trPr>
        <w:tc>
          <w:tcPr>
            <w:tcW w:w="1565" w:type="dxa"/>
            <w:vAlign w:val="center"/>
          </w:tcPr>
          <w:p w14:paraId="4528EB06" w14:textId="77777777" w:rsidR="001C519A" w:rsidRPr="000B5A63" w:rsidRDefault="001C519A" w:rsidP="00832147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2011</w:t>
            </w:r>
          </w:p>
        </w:tc>
        <w:tc>
          <w:tcPr>
            <w:tcW w:w="7791" w:type="dxa"/>
            <w:vAlign w:val="center"/>
          </w:tcPr>
          <w:p w14:paraId="4DCD20D1" w14:textId="77777777" w:rsidR="001C519A" w:rsidRPr="000B5A63" w:rsidRDefault="001C519A" w:rsidP="00022D34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Proyecto de </w:t>
            </w:r>
            <w:proofErr w:type="spellStart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Ecología</w:t>
            </w:r>
            <w:proofErr w:type="spellEnd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y </w:t>
            </w:r>
            <w:proofErr w:type="spellStart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Cultura</w:t>
            </w:r>
            <w:proofErr w:type="spellEnd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Lázaro</w:t>
            </w:r>
            <w:proofErr w:type="spellEnd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Cárdenas, </w:t>
            </w:r>
            <w:proofErr w:type="spellStart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Q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.Roo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US"/>
              </w:rPr>
              <w:t>.</w:t>
            </w:r>
          </w:p>
        </w:tc>
      </w:tr>
      <w:tr w:rsidR="001C519A" w:rsidRPr="000B5A63" w14:paraId="2679D5A3" w14:textId="77777777" w:rsidTr="00022D34">
        <w:trPr>
          <w:trHeight w:val="293"/>
        </w:trPr>
        <w:tc>
          <w:tcPr>
            <w:tcW w:w="1565" w:type="dxa"/>
            <w:vAlign w:val="center"/>
          </w:tcPr>
          <w:p w14:paraId="701D862C" w14:textId="77777777" w:rsidR="001C519A" w:rsidRPr="000B5A63" w:rsidRDefault="001C519A" w:rsidP="00832147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2010 - 2012</w:t>
            </w:r>
          </w:p>
        </w:tc>
        <w:tc>
          <w:tcPr>
            <w:tcW w:w="7791" w:type="dxa"/>
            <w:vAlign w:val="center"/>
          </w:tcPr>
          <w:p w14:paraId="37B14391" w14:textId="77777777" w:rsidR="001C519A" w:rsidRPr="000B5A63" w:rsidRDefault="001C519A" w:rsidP="00022D34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proofErr w:type="spellStart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Negroazul</w:t>
            </w:r>
            <w:proofErr w:type="spellEnd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Gallery, </w:t>
            </w:r>
            <w:proofErr w:type="spellStart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Holbox</w:t>
            </w:r>
            <w:proofErr w:type="spellEnd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, Quintana </w:t>
            </w:r>
            <w:proofErr w:type="spellStart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Roo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US"/>
              </w:rPr>
              <w:t>.</w:t>
            </w:r>
          </w:p>
        </w:tc>
      </w:tr>
      <w:tr w:rsidR="001C519A" w:rsidRPr="000B5A63" w14:paraId="614E79F8" w14:textId="77777777" w:rsidTr="00022D34">
        <w:trPr>
          <w:trHeight w:val="293"/>
        </w:trPr>
        <w:tc>
          <w:tcPr>
            <w:tcW w:w="1565" w:type="dxa"/>
            <w:vAlign w:val="center"/>
          </w:tcPr>
          <w:p w14:paraId="2B059E64" w14:textId="77777777" w:rsidR="001C519A" w:rsidRPr="000B5A63" w:rsidRDefault="001C519A" w:rsidP="00832147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2009</w:t>
            </w:r>
          </w:p>
        </w:tc>
        <w:tc>
          <w:tcPr>
            <w:tcW w:w="7791" w:type="dxa"/>
            <w:vAlign w:val="center"/>
          </w:tcPr>
          <w:p w14:paraId="119A2372" w14:textId="77777777" w:rsidR="001C519A" w:rsidRPr="000B5A63" w:rsidRDefault="001C519A" w:rsidP="00022D34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Web Design, Montreal, Quebec, </w:t>
            </w:r>
            <w:proofErr w:type="spellStart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Canadá</w:t>
            </w:r>
            <w:proofErr w:type="spellEnd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.</w:t>
            </w:r>
          </w:p>
        </w:tc>
      </w:tr>
      <w:tr w:rsidR="001C519A" w:rsidRPr="000B5A63" w14:paraId="24FF1B09" w14:textId="77777777" w:rsidTr="00022D34">
        <w:trPr>
          <w:trHeight w:val="324"/>
        </w:trPr>
        <w:tc>
          <w:tcPr>
            <w:tcW w:w="1565" w:type="dxa"/>
            <w:vAlign w:val="center"/>
          </w:tcPr>
          <w:p w14:paraId="1AAA09B8" w14:textId="77777777" w:rsidR="001C519A" w:rsidRPr="000B5A63" w:rsidRDefault="001C519A" w:rsidP="00832147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2008</w:t>
            </w:r>
          </w:p>
        </w:tc>
        <w:tc>
          <w:tcPr>
            <w:tcW w:w="7791" w:type="dxa"/>
            <w:vAlign w:val="center"/>
          </w:tcPr>
          <w:p w14:paraId="08439D88" w14:textId="77777777" w:rsidR="001C519A" w:rsidRPr="000B5A63" w:rsidRDefault="001C519A" w:rsidP="00022D34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Photography initiation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, Centro Cultural</w:t>
            </w: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Q.Roo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US"/>
              </w:rPr>
              <w:t>.</w:t>
            </w:r>
          </w:p>
        </w:tc>
      </w:tr>
      <w:tr w:rsidR="001C519A" w:rsidRPr="000B5A63" w14:paraId="1A737950" w14:textId="77777777" w:rsidTr="00022D34">
        <w:trPr>
          <w:trHeight w:val="232"/>
        </w:trPr>
        <w:tc>
          <w:tcPr>
            <w:tcW w:w="1565" w:type="dxa"/>
            <w:vAlign w:val="center"/>
          </w:tcPr>
          <w:p w14:paraId="69BCFDB0" w14:textId="77777777" w:rsidR="001C519A" w:rsidRPr="000B5A63" w:rsidRDefault="001C519A" w:rsidP="00832147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2006 – 2007</w:t>
            </w:r>
          </w:p>
        </w:tc>
        <w:tc>
          <w:tcPr>
            <w:tcW w:w="7791" w:type="dxa"/>
            <w:vAlign w:val="center"/>
          </w:tcPr>
          <w:p w14:paraId="125D257A" w14:textId="77777777" w:rsidR="001C519A" w:rsidRPr="000B5A63" w:rsidRDefault="001C519A" w:rsidP="00022D34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  <w:lang w:val="en-US"/>
              </w:rPr>
              <w:t>Residencia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n-US"/>
              </w:rPr>
              <w:t>París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2"/>
                <w:szCs w:val="22"/>
                <w:lang w:val="en-US"/>
              </w:rPr>
              <w:t>Francia</w:t>
            </w:r>
            <w:proofErr w:type="spellEnd"/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ENSAD.</w:t>
            </w:r>
          </w:p>
        </w:tc>
      </w:tr>
      <w:tr w:rsidR="001C519A" w:rsidRPr="000B5A63" w14:paraId="6A5A0D72" w14:textId="77777777" w:rsidTr="00022D34">
        <w:trPr>
          <w:trHeight w:val="80"/>
        </w:trPr>
        <w:tc>
          <w:tcPr>
            <w:tcW w:w="1565" w:type="dxa"/>
            <w:vAlign w:val="center"/>
          </w:tcPr>
          <w:p w14:paraId="5B01AA2F" w14:textId="77777777" w:rsidR="001C519A" w:rsidRPr="000B5A63" w:rsidRDefault="001C519A" w:rsidP="00832147">
            <w:pPr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2004 – 2006</w:t>
            </w:r>
          </w:p>
        </w:tc>
        <w:tc>
          <w:tcPr>
            <w:tcW w:w="7791" w:type="dxa"/>
            <w:vAlign w:val="center"/>
          </w:tcPr>
          <w:p w14:paraId="69EAA8C9" w14:textId="77777777" w:rsidR="001C519A" w:rsidRPr="000B5A63" w:rsidRDefault="001C519A" w:rsidP="00022D34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proofErr w:type="spellStart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Dirección</w:t>
            </w:r>
            <w:proofErr w:type="spellEnd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e Arte </w:t>
            </w:r>
            <w:proofErr w:type="spellStart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>en</w:t>
            </w:r>
            <w:proofErr w:type="spellEnd"/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Cine</w:t>
            </w:r>
            <w:r w:rsidRPr="000B5A63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CUEC, UNAM, México, DF.</w:t>
            </w:r>
          </w:p>
        </w:tc>
      </w:tr>
    </w:tbl>
    <w:p w14:paraId="1BC2B3DF" w14:textId="77777777" w:rsidR="001C519A" w:rsidRPr="00E536A1" w:rsidRDefault="001C519A" w:rsidP="001C519A">
      <w:pPr>
        <w:jc w:val="both"/>
        <w:rPr>
          <w:rFonts w:asciiTheme="majorHAnsi" w:hAnsiTheme="majorHAnsi"/>
          <w:sz w:val="22"/>
          <w:szCs w:val="22"/>
        </w:rPr>
      </w:pPr>
    </w:p>
    <w:p w14:paraId="177B233E" w14:textId="77777777" w:rsidR="001C519A" w:rsidRDefault="001C519A" w:rsidP="001C519A">
      <w:pPr>
        <w:rPr>
          <w:lang w:val="en-US"/>
        </w:rPr>
      </w:pPr>
    </w:p>
    <w:p w14:paraId="4A54E620" w14:textId="77777777" w:rsidR="00167712" w:rsidRDefault="00167712" w:rsidP="0042144C">
      <w:pPr>
        <w:spacing w:line="276" w:lineRule="auto"/>
        <w:rPr>
          <w:rFonts w:asciiTheme="majorHAnsi" w:hAnsiTheme="majorHAnsi"/>
          <w:b/>
          <w:sz w:val="22"/>
          <w:szCs w:val="22"/>
          <w:lang w:val="en-US"/>
        </w:rPr>
      </w:pPr>
    </w:p>
    <w:p w14:paraId="6BC8225E" w14:textId="77777777" w:rsidR="00FB2836" w:rsidRDefault="00FB2836" w:rsidP="0042144C">
      <w:pPr>
        <w:spacing w:line="276" w:lineRule="auto"/>
        <w:rPr>
          <w:rFonts w:asciiTheme="majorHAnsi" w:hAnsiTheme="majorHAnsi"/>
          <w:b/>
          <w:sz w:val="22"/>
          <w:szCs w:val="22"/>
          <w:lang w:val="en-US"/>
        </w:rPr>
      </w:pPr>
    </w:p>
    <w:p w14:paraId="67F74593" w14:textId="77777777" w:rsidR="005219C8" w:rsidRDefault="005219C8" w:rsidP="0042144C">
      <w:pPr>
        <w:spacing w:line="276" w:lineRule="auto"/>
        <w:rPr>
          <w:rFonts w:asciiTheme="majorHAnsi" w:hAnsiTheme="majorHAnsi"/>
          <w:b/>
          <w:sz w:val="22"/>
          <w:szCs w:val="22"/>
          <w:lang w:val="en-US"/>
        </w:rPr>
      </w:pPr>
    </w:p>
    <w:p w14:paraId="3682109C" w14:textId="77777777" w:rsidR="005219C8" w:rsidRDefault="005219C8" w:rsidP="0042144C">
      <w:pPr>
        <w:spacing w:line="276" w:lineRule="auto"/>
        <w:rPr>
          <w:rFonts w:asciiTheme="majorHAnsi" w:hAnsiTheme="majorHAnsi"/>
          <w:b/>
          <w:sz w:val="22"/>
          <w:szCs w:val="22"/>
          <w:lang w:val="en-US"/>
        </w:rPr>
      </w:pPr>
    </w:p>
    <w:sectPr w:rsidR="005219C8" w:rsidSect="00387124">
      <w:pgSz w:w="12240" w:h="15840"/>
      <w:pgMar w:top="907" w:right="1134" w:bottom="709" w:left="907" w:header="709" w:footer="709" w:gutter="0"/>
      <w:cols w:space="194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F3214"/>
    <w:multiLevelType w:val="hybridMultilevel"/>
    <w:tmpl w:val="FE9AE0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AD4311"/>
    <w:multiLevelType w:val="hybridMultilevel"/>
    <w:tmpl w:val="2A3A3D26"/>
    <w:lvl w:ilvl="0" w:tplc="6390E296">
      <w:start w:val="20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F37"/>
    <w:rsid w:val="000122A1"/>
    <w:rsid w:val="00022D34"/>
    <w:rsid w:val="00096D07"/>
    <w:rsid w:val="000B5A63"/>
    <w:rsid w:val="00167712"/>
    <w:rsid w:val="00174A0C"/>
    <w:rsid w:val="0018464B"/>
    <w:rsid w:val="001C519A"/>
    <w:rsid w:val="001D1B03"/>
    <w:rsid w:val="0021134D"/>
    <w:rsid w:val="0022419D"/>
    <w:rsid w:val="00277C36"/>
    <w:rsid w:val="002B322D"/>
    <w:rsid w:val="002F5C28"/>
    <w:rsid w:val="003108EE"/>
    <w:rsid w:val="003569E4"/>
    <w:rsid w:val="00387124"/>
    <w:rsid w:val="00410C5A"/>
    <w:rsid w:val="0042144C"/>
    <w:rsid w:val="00442186"/>
    <w:rsid w:val="004659F7"/>
    <w:rsid w:val="004B6EFC"/>
    <w:rsid w:val="005219C8"/>
    <w:rsid w:val="0057720F"/>
    <w:rsid w:val="005F5805"/>
    <w:rsid w:val="00646E0A"/>
    <w:rsid w:val="0068261E"/>
    <w:rsid w:val="00683633"/>
    <w:rsid w:val="006D4094"/>
    <w:rsid w:val="00725FE1"/>
    <w:rsid w:val="00770E39"/>
    <w:rsid w:val="008210B7"/>
    <w:rsid w:val="00832147"/>
    <w:rsid w:val="008A4A9E"/>
    <w:rsid w:val="00953EB8"/>
    <w:rsid w:val="009A5D1D"/>
    <w:rsid w:val="00A376F2"/>
    <w:rsid w:val="00A63901"/>
    <w:rsid w:val="00A848E9"/>
    <w:rsid w:val="00AA6DAE"/>
    <w:rsid w:val="00AD2DAA"/>
    <w:rsid w:val="00AD3EFA"/>
    <w:rsid w:val="00B22C32"/>
    <w:rsid w:val="00BC15C7"/>
    <w:rsid w:val="00C11C52"/>
    <w:rsid w:val="00C16CA2"/>
    <w:rsid w:val="00C30B57"/>
    <w:rsid w:val="00C332FB"/>
    <w:rsid w:val="00C60DCF"/>
    <w:rsid w:val="00CA5637"/>
    <w:rsid w:val="00DE4277"/>
    <w:rsid w:val="00E536A1"/>
    <w:rsid w:val="00E741BD"/>
    <w:rsid w:val="00F04D95"/>
    <w:rsid w:val="00F07DC7"/>
    <w:rsid w:val="00F15F78"/>
    <w:rsid w:val="00F27128"/>
    <w:rsid w:val="00F87F37"/>
    <w:rsid w:val="00FB2836"/>
    <w:rsid w:val="00FC463B"/>
    <w:rsid w:val="00FD51AC"/>
    <w:rsid w:val="00FF5592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B18E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87F3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87F3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7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0B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87F37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87F3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7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0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6F358B-D24B-4397-BADF-CF8467E5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18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itish Museum</Company>
  <LinksUpToDate>false</LinksUpToDate>
  <CharactersWithSpaces>3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ANCONA</dc:creator>
  <cp:lastModifiedBy>Laura Osorio Sunnucks</cp:lastModifiedBy>
  <cp:revision>2</cp:revision>
  <cp:lastPrinted>2019-08-02T09:31:00Z</cp:lastPrinted>
  <dcterms:created xsi:type="dcterms:W3CDTF">2019-09-24T14:02:00Z</dcterms:created>
  <dcterms:modified xsi:type="dcterms:W3CDTF">2019-09-24T14:02:00Z</dcterms:modified>
</cp:coreProperties>
</file>